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BB0DC2" w:rsidRPr="002D4A83" w:rsidRDefault="0018209B" w:rsidP="00BB361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cs="KacstBook" w:hint="cs"/>
                <w:b/>
                <w:bCs/>
                <w:sz w:val="32"/>
                <w:szCs w:val="32"/>
                <w:rtl/>
              </w:rPr>
              <w:t xml:space="preserve">أصول </w:t>
            </w:r>
            <w:r w:rsidR="0012313C" w:rsidRPr="002D4A83">
              <w:rPr>
                <w:rFonts w:cs="KacstBook" w:hint="cs"/>
                <w:b/>
                <w:bCs/>
                <w:sz w:val="32"/>
                <w:szCs w:val="32"/>
                <w:rtl/>
              </w:rPr>
              <w:t>النحو</w:t>
            </w:r>
            <w:r w:rsidR="00BB361B" w:rsidRPr="002D4A83">
              <w:rPr>
                <w:rFonts w:cs="KacstBook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2D4A83" w:rsidRDefault="0018209B" w:rsidP="00EC00A7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Maiandra GD" w:hAnsi="Maiandra GD"/>
                <w:b/>
                <w:bCs/>
                <w:sz w:val="28"/>
                <w:szCs w:val="28"/>
              </w:rPr>
              <w:t>ARB 320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27521F" w:rsidRPr="002D4A83" w:rsidRDefault="00BB361B" w:rsidP="00416FE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D4A8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رنامج بكالوريوس اللغة العربية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2D4A83" w:rsidRDefault="00BB361B" w:rsidP="00416FE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2D4A8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قسم اللغة الغربية </w:t>
            </w:r>
          </w:p>
        </w:tc>
      </w:tr>
      <w:tr w:rsidR="00DA5A4C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DA5A4C" w:rsidRPr="002D4A83" w:rsidRDefault="00BB361B" w:rsidP="00416FE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D4A83">
              <w:rPr>
                <w:rFonts w:cs="KacstBook" w:hint="cs"/>
                <w:b/>
                <w:bCs/>
                <w:sz w:val="32"/>
                <w:szCs w:val="32"/>
                <w:rtl/>
              </w:rPr>
              <w:t>كلية التربية بالزلفي</w:t>
            </w:r>
            <w:r w:rsidRPr="002D4A8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7521F" w:rsidRPr="005D2DDD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2D4A83" w:rsidRDefault="00BB361B" w:rsidP="00416FE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D4A8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جامعة المجمعة </w:t>
            </w:r>
          </w:p>
        </w:tc>
      </w:tr>
    </w:tbl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:rsidR="00EF018C" w:rsidRDefault="00E27BB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="00F06DEC"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018C" w:rsidRDefault="009C5CF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27BB2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27BB2">
              <w:rPr>
                <w:webHidden/>
              </w:rPr>
            </w:r>
            <w:r w:rsidR="00E27BB2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27BB2">
              <w:rPr>
                <w:webHidden/>
              </w:rPr>
              <w:fldChar w:fldCharType="end"/>
            </w:r>
          </w:hyperlink>
        </w:p>
        <w:p w:rsidR="00EF018C" w:rsidRDefault="009C5CF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27BB2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27BB2">
              <w:rPr>
                <w:noProof/>
                <w:webHidden/>
              </w:rPr>
            </w:r>
            <w:r w:rsidR="00E27BB2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27BB2">
              <w:rPr>
                <w:noProof/>
                <w:webHidden/>
              </w:rPr>
              <w:fldChar w:fldCharType="end"/>
            </w:r>
          </w:hyperlink>
        </w:p>
        <w:p w:rsidR="00EF018C" w:rsidRDefault="009C5CF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27BB2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27BB2">
              <w:rPr>
                <w:noProof/>
                <w:webHidden/>
              </w:rPr>
            </w:r>
            <w:r w:rsidR="00E27BB2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27BB2">
              <w:rPr>
                <w:noProof/>
                <w:webHidden/>
              </w:rPr>
              <w:fldChar w:fldCharType="end"/>
            </w:r>
          </w:hyperlink>
        </w:p>
        <w:p w:rsidR="00EF018C" w:rsidRDefault="009C5CF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27BB2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27BB2">
              <w:rPr>
                <w:noProof/>
                <w:webHidden/>
              </w:rPr>
            </w:r>
            <w:r w:rsidR="00E27BB2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27BB2">
              <w:rPr>
                <w:noProof/>
                <w:webHidden/>
              </w:rPr>
              <w:fldChar w:fldCharType="end"/>
            </w:r>
          </w:hyperlink>
        </w:p>
        <w:p w:rsidR="00EF018C" w:rsidRDefault="009C5CF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27BB2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27BB2">
              <w:rPr>
                <w:webHidden/>
              </w:rPr>
            </w:r>
            <w:r w:rsidR="00E27BB2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27BB2">
              <w:rPr>
                <w:webHidden/>
              </w:rPr>
              <w:fldChar w:fldCharType="end"/>
            </w:r>
          </w:hyperlink>
        </w:p>
        <w:p w:rsidR="00EF018C" w:rsidRDefault="009C5CF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27BB2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27BB2">
              <w:rPr>
                <w:webHidden/>
              </w:rPr>
            </w:r>
            <w:r w:rsidR="00E27BB2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27BB2">
              <w:rPr>
                <w:webHidden/>
              </w:rPr>
              <w:fldChar w:fldCharType="end"/>
            </w:r>
          </w:hyperlink>
        </w:p>
        <w:p w:rsidR="00EF018C" w:rsidRDefault="009C5CF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27BB2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27BB2">
              <w:rPr>
                <w:noProof/>
                <w:webHidden/>
              </w:rPr>
            </w:r>
            <w:r w:rsidR="00E27BB2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27BB2">
              <w:rPr>
                <w:noProof/>
                <w:webHidden/>
              </w:rPr>
              <w:fldChar w:fldCharType="end"/>
            </w:r>
          </w:hyperlink>
        </w:p>
        <w:p w:rsidR="00EF018C" w:rsidRDefault="009C5CF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27BB2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27BB2">
              <w:rPr>
                <w:noProof/>
                <w:webHidden/>
              </w:rPr>
            </w:r>
            <w:r w:rsidR="00E27BB2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27BB2">
              <w:rPr>
                <w:noProof/>
                <w:webHidden/>
              </w:rPr>
              <w:fldChar w:fldCharType="end"/>
            </w:r>
          </w:hyperlink>
        </w:p>
        <w:p w:rsidR="00EF018C" w:rsidRDefault="009C5CF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27BB2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27BB2">
              <w:rPr>
                <w:webHidden/>
              </w:rPr>
            </w:r>
            <w:r w:rsidR="00E27BB2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27BB2">
              <w:rPr>
                <w:webHidden/>
              </w:rPr>
              <w:fldChar w:fldCharType="end"/>
            </w:r>
          </w:hyperlink>
        </w:p>
        <w:p w:rsidR="00EF018C" w:rsidRDefault="009C5CF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27BB2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27BB2">
              <w:rPr>
                <w:webHidden/>
              </w:rPr>
            </w:r>
            <w:r w:rsidR="00E27BB2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27BB2">
              <w:rPr>
                <w:webHidden/>
              </w:rPr>
              <w:fldChar w:fldCharType="end"/>
            </w:r>
          </w:hyperlink>
        </w:p>
        <w:p w:rsidR="00EF018C" w:rsidRDefault="009C5CF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27BB2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27BB2">
              <w:rPr>
                <w:noProof/>
                <w:webHidden/>
              </w:rPr>
            </w:r>
            <w:r w:rsidR="00E27BB2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27BB2">
              <w:rPr>
                <w:noProof/>
                <w:webHidden/>
              </w:rPr>
              <w:fldChar w:fldCharType="end"/>
            </w:r>
          </w:hyperlink>
        </w:p>
        <w:p w:rsidR="00EF018C" w:rsidRDefault="009C5CF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27BB2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27BB2">
              <w:rPr>
                <w:noProof/>
                <w:webHidden/>
              </w:rPr>
            </w:r>
            <w:r w:rsidR="00E27BB2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27BB2">
              <w:rPr>
                <w:noProof/>
                <w:webHidden/>
              </w:rPr>
              <w:fldChar w:fldCharType="end"/>
            </w:r>
          </w:hyperlink>
        </w:p>
        <w:p w:rsidR="00EF018C" w:rsidRDefault="009C5CF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27BB2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27BB2">
              <w:rPr>
                <w:webHidden/>
              </w:rPr>
            </w:r>
            <w:r w:rsidR="00E27BB2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27BB2">
              <w:rPr>
                <w:webHidden/>
              </w:rPr>
              <w:fldChar w:fldCharType="end"/>
            </w:r>
          </w:hyperlink>
        </w:p>
        <w:p w:rsidR="00EF018C" w:rsidRDefault="009C5CF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27BB2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27BB2">
              <w:rPr>
                <w:webHidden/>
              </w:rPr>
            </w:r>
            <w:r w:rsidR="00E27BB2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27BB2">
              <w:rPr>
                <w:webHidden/>
              </w:rPr>
              <w:fldChar w:fldCharType="end"/>
            </w:r>
          </w:hyperlink>
        </w:p>
        <w:p w:rsidR="00F06DEC" w:rsidRPr="005D2DDD" w:rsidRDefault="00E27BB2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2"/>
        <w:gridCol w:w="701"/>
        <w:gridCol w:w="866"/>
        <w:gridCol w:w="48"/>
        <w:gridCol w:w="203"/>
        <w:gridCol w:w="171"/>
        <w:gridCol w:w="370"/>
        <w:gridCol w:w="504"/>
        <w:gridCol w:w="266"/>
        <w:gridCol w:w="685"/>
        <w:gridCol w:w="266"/>
        <w:gridCol w:w="197"/>
        <w:gridCol w:w="430"/>
        <w:gridCol w:w="370"/>
        <w:gridCol w:w="1981"/>
        <w:gridCol w:w="266"/>
        <w:gridCol w:w="1785"/>
      </w:tblGrid>
      <w:tr w:rsidR="00D36735" w:rsidRPr="005D2DDD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:rsidR="00807FAF" w:rsidRPr="003302F2" w:rsidRDefault="001D724A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  <w:r w:rsidR="00E0330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9141C1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772EE2" w:rsidRDefault="0012313C" w:rsidP="00416FE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72EE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2D4A83" w:rsidRDefault="0012313C" w:rsidP="00416FE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2D4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1D724A" w:rsidRDefault="00F87C26" w:rsidP="00F4023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12313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</w:t>
            </w:r>
            <w:r w:rsidR="00BB361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  <w:p w:rsidR="00C537CB" w:rsidRPr="003302F2" w:rsidRDefault="001D724A" w:rsidP="001D724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ستوى السادس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:rsidTr="008C1D0F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:rsidR="00550C20" w:rsidRPr="003302F2" w:rsidRDefault="00550C20" w:rsidP="00A757A0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BB361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A757A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</w:t>
            </w:r>
            <w:r w:rsidR="001D724A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لا يوجد</w:t>
            </w:r>
          </w:p>
          <w:p w:rsidR="00550C20" w:rsidRPr="003302F2" w:rsidRDefault="00550C20" w:rsidP="00416FE2">
            <w:pPr>
              <w:bidi/>
              <w:rPr>
                <w:rFonts w:asciiTheme="majorBidi" w:hAnsiTheme="majorBidi" w:cstheme="majorBidi"/>
                <w:lang w:bidi="ar-EG"/>
              </w:rPr>
            </w:pPr>
          </w:p>
          <w:p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proofErr w:type="spellStart"/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نوجدت</w:t>
            </w:r>
            <w:proofErr w:type="spellEnd"/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)</w:t>
            </w:r>
            <w:r w:rsidR="00BB361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لا يوجد</w:t>
            </w:r>
          </w:p>
        </w:tc>
      </w:tr>
      <w:tr w:rsidR="00DA55B2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772EE2" w:rsidRDefault="0012313C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72EE2">
              <w:rPr>
                <w:rFonts w:cs="KacstBook" w:hint="cs"/>
                <w:b/>
                <w:sz w:val="28"/>
                <w:szCs w:val="28"/>
                <w:rtl/>
              </w:rPr>
              <w:t>نعم</w:t>
            </w: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772EE2" w:rsidRDefault="0012313C" w:rsidP="00416FE2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72EE2">
              <w:rPr>
                <w:rFonts w:cs="KacstBook" w:hint="cs"/>
                <w:bCs/>
                <w:sz w:val="28"/>
                <w:szCs w:val="28"/>
                <w:rtl/>
              </w:rPr>
              <w:t>70 %</w:t>
            </w: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772EE2" w:rsidRDefault="00D47214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772EE2" w:rsidRDefault="00D47214" w:rsidP="00416FE2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A757A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2EE2">
              <w:rPr>
                <w:rFonts w:cs="KacstBook" w:hint="cs"/>
                <w:b/>
                <w:sz w:val="28"/>
                <w:szCs w:val="28"/>
                <w:rtl/>
              </w:rPr>
              <w:t>نعم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5D2DDD" w:rsidRDefault="00A757A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bCs/>
                <w:sz w:val="28"/>
                <w:szCs w:val="28"/>
                <w:rtl/>
              </w:rPr>
              <w:t>15</w:t>
            </w:r>
            <w:r w:rsidRPr="00772EE2">
              <w:rPr>
                <w:rFonts w:cs="KacstBook" w:hint="cs"/>
                <w:bCs/>
                <w:sz w:val="28"/>
                <w:szCs w:val="28"/>
                <w:rtl/>
              </w:rPr>
              <w:t xml:space="preserve"> %</w:t>
            </w: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A757A0">
              <w:rPr>
                <w:rFonts w:asciiTheme="majorBidi" w:hAnsiTheme="majorBidi" w:cstheme="majorBidi" w:hint="cs"/>
                <w:b/>
                <w:bCs/>
                <w:rtl/>
              </w:rPr>
              <w:t xml:space="preserve"> ( التعلم النشط )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47214" w:rsidRPr="00772EE2" w:rsidRDefault="0012313C" w:rsidP="00416FE2">
            <w:pPr>
              <w:bidi/>
              <w:jc w:val="center"/>
              <w:rPr>
                <w:rFonts w:asciiTheme="majorBidi" w:hAnsiTheme="majorBidi" w:cstheme="majorBidi"/>
                <w:bCs/>
              </w:rPr>
            </w:pPr>
            <w:r w:rsidRPr="00772EE2">
              <w:rPr>
                <w:rFonts w:cs="KacstBook" w:hint="cs"/>
                <w:bCs/>
                <w:szCs w:val="26"/>
                <w:rtl/>
              </w:rPr>
              <w:t>نعم</w:t>
            </w:r>
            <w:r w:rsidRPr="00772EE2">
              <w:rPr>
                <w:rFonts w:asciiTheme="majorBidi" w:hAnsiTheme="majorBidi" w:cstheme="majorBidi" w:hint="cs"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47214" w:rsidRPr="00772EE2" w:rsidRDefault="00A757A0" w:rsidP="00416FE2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cs="KacstBook" w:hint="cs"/>
                <w:bCs/>
                <w:sz w:val="28"/>
                <w:szCs w:val="28"/>
                <w:rtl/>
              </w:rPr>
              <w:t>15</w:t>
            </w:r>
            <w:r w:rsidR="0012313C" w:rsidRPr="00772EE2">
              <w:rPr>
                <w:rFonts w:cs="KacstBook" w:hint="cs"/>
                <w:bCs/>
                <w:sz w:val="28"/>
                <w:szCs w:val="28"/>
                <w:rtl/>
              </w:rPr>
              <w:t>%</w:t>
            </w:r>
            <w:r w:rsidR="0012313C" w:rsidRPr="00772EE2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6B058A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772EE2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26BDF" w:rsidRPr="00772EE2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26BDF" w:rsidRPr="00772EE2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26BDF" w:rsidRPr="00772EE2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اعات التعلم</w:t>
            </w:r>
          </w:p>
        </w:tc>
      </w:tr>
      <w:tr w:rsidR="00026BDF" w:rsidRPr="00772EE2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26BDF" w:rsidRPr="00772EE2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اعات الاتصال</w:t>
            </w:r>
            <w:r w:rsidR="006D41DE" w:rsidRPr="00772E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             </w:t>
            </w:r>
          </w:p>
        </w:tc>
      </w:tr>
      <w:tr w:rsidR="00026BDF" w:rsidRPr="00772EE2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026BDF" w:rsidRPr="00772EE2" w:rsidRDefault="0037546B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:rsidR="00026BDF" w:rsidRPr="00772EE2" w:rsidRDefault="00026BDF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026BDF" w:rsidRPr="00772EE2" w:rsidRDefault="0018209B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28</w:t>
            </w:r>
            <w:r w:rsidR="00772EE2"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ساعة</w:t>
            </w:r>
          </w:p>
        </w:tc>
      </w:tr>
      <w:tr w:rsidR="00026BDF" w:rsidRPr="00772EE2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772EE2" w:rsidRDefault="0037546B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6BDF" w:rsidRPr="00772EE2" w:rsidRDefault="00F9134E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معمل </w:t>
            </w:r>
            <w:r w:rsidRPr="00772EE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أو </w:t>
            </w:r>
            <w:r w:rsid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</w:t>
            </w: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772EE2" w:rsidRDefault="00026BDF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026BDF" w:rsidRPr="00772EE2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772EE2" w:rsidRDefault="0037546B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6BDF" w:rsidRPr="00772EE2" w:rsidRDefault="00F9134E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دروس </w:t>
            </w: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772EE2" w:rsidRDefault="00026BDF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026BDF" w:rsidRPr="00772EE2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772EE2" w:rsidRDefault="0037546B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6BDF" w:rsidRPr="00772EE2" w:rsidRDefault="00F9134E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أخر</w:t>
            </w:r>
            <w:r w:rsidR="0037546B"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ى (</w:t>
            </w:r>
            <w:r w:rsidR="00A700EC"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772EE2" w:rsidRDefault="00026BDF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026BDF" w:rsidRPr="00772EE2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026BDF" w:rsidRPr="00772EE2" w:rsidRDefault="00026BDF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026BDF" w:rsidRPr="00772EE2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:rsidR="00026BDF" w:rsidRPr="00772EE2" w:rsidRDefault="0018209B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28</w:t>
            </w:r>
            <w:r w:rsidR="00772EE2"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ساعة</w:t>
            </w:r>
          </w:p>
        </w:tc>
      </w:tr>
      <w:tr w:rsidR="00F9134E" w:rsidRPr="00772EE2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9134E" w:rsidRPr="00772EE2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اعات التعلم الأخرى*</w:t>
            </w:r>
          </w:p>
        </w:tc>
      </w:tr>
      <w:tr w:rsidR="00026BDF" w:rsidRPr="00772EE2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026BDF" w:rsidRPr="00772EE2" w:rsidRDefault="000274EF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:rsidR="00026BDF" w:rsidRPr="00772EE2" w:rsidRDefault="000274EF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026BDF" w:rsidRPr="00772EE2" w:rsidRDefault="006D41DE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2</w:t>
            </w:r>
            <w:r w:rsidR="00772EE2"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ساعتان</w:t>
            </w:r>
          </w:p>
        </w:tc>
      </w:tr>
      <w:tr w:rsidR="00026BDF" w:rsidRPr="00772EE2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772EE2" w:rsidRDefault="000274EF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BDF" w:rsidRPr="00772EE2" w:rsidRDefault="000274EF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772EE2" w:rsidRDefault="006D41DE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2</w:t>
            </w:r>
            <w:r w:rsidR="00772EE2"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ساعتان</w:t>
            </w:r>
          </w:p>
        </w:tc>
      </w:tr>
      <w:tr w:rsidR="005E1425" w:rsidRPr="00772EE2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E1425" w:rsidRPr="00772EE2" w:rsidRDefault="005E1425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1425" w:rsidRPr="00772EE2" w:rsidRDefault="005E1425" w:rsidP="00416FE2">
            <w:pPr>
              <w:bidi/>
              <w:rPr>
                <w:rFonts w:asciiTheme="majorBidi" w:hAnsiTheme="majorBidi" w:cstheme="majorBidi"/>
                <w:strike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E1425" w:rsidRPr="00772EE2" w:rsidRDefault="006D41DE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2</w:t>
            </w:r>
            <w:r w:rsidR="00772EE2"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ساعتان</w:t>
            </w:r>
          </w:p>
        </w:tc>
      </w:tr>
      <w:tr w:rsidR="005E1425" w:rsidRPr="00772EE2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E1425" w:rsidRPr="00772EE2" w:rsidRDefault="005E1425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1425" w:rsidRPr="00772EE2" w:rsidRDefault="005E1425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إعداد البحوث</w:t>
            </w:r>
            <w:r w:rsidRPr="00772EE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/</w:t>
            </w: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E1425" w:rsidRPr="00772EE2" w:rsidRDefault="006D41DE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2</w:t>
            </w:r>
            <w:r w:rsidR="00772EE2"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ساعتان</w:t>
            </w:r>
          </w:p>
        </w:tc>
      </w:tr>
      <w:tr w:rsidR="0019322E" w:rsidRPr="00772EE2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19322E" w:rsidRPr="00772EE2" w:rsidRDefault="005E1425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:rsidR="0019322E" w:rsidRPr="00772EE2" w:rsidRDefault="000274EF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أخرى </w:t>
            </w:r>
            <w:r w:rsidR="00A700EC"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(تذكر</w:t>
            </w: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19322E" w:rsidRPr="00772EE2" w:rsidRDefault="0019322E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9B0DDB" w:rsidRPr="00772EE2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9B0DDB" w:rsidRPr="00772EE2" w:rsidRDefault="009B0DDB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B0DDB" w:rsidRPr="00772EE2" w:rsidRDefault="009B0DDB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B0DDB" w:rsidRPr="00772EE2" w:rsidRDefault="006D41DE" w:rsidP="00416FE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="00AA542E" w:rsidRPr="00772E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="00772EE2" w:rsidRPr="00772E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اعا ت</w:t>
            </w:r>
          </w:p>
        </w:tc>
      </w:tr>
    </w:tbl>
    <w:p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AA1554" w:rsidRPr="005D2DDD" w:rsidRDefault="00E454E0" w:rsidP="00416FE2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:rsidR="00673AFD" w:rsidRPr="0018209B" w:rsidRDefault="006B058A" w:rsidP="0018209B">
            <w:pPr>
              <w:bidi/>
              <w:jc w:val="both"/>
              <w:rPr>
                <w:sz w:val="28"/>
                <w:szCs w:val="28"/>
                <w:rtl/>
              </w:rPr>
            </w:pPr>
            <w:r w:rsidRPr="0018209B">
              <w:rPr>
                <w:rFonts w:ascii="Maiandra GD" w:hAnsi="Maiandra GD" w:cs="AL-Mohanad"/>
                <w:b/>
                <w:sz w:val="28"/>
                <w:szCs w:val="28"/>
                <w:rtl/>
              </w:rPr>
              <w:t>تهدف دراسة هذه المادة إلى تعريف ا</w:t>
            </w:r>
            <w:r w:rsidR="0047566D" w:rsidRPr="0018209B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لطالب </w:t>
            </w:r>
            <w:r w:rsidR="0018209B" w:rsidRPr="0018209B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مفهوم علم أصول النحو، </w:t>
            </w:r>
            <w:r w:rsidR="0018209B" w:rsidRPr="0018209B">
              <w:rPr>
                <w:rFonts w:ascii="Maiandra GD" w:hAnsi="Maiandra GD" w:cs="AL-Mohanad"/>
                <w:b/>
                <w:sz w:val="28"/>
                <w:szCs w:val="28"/>
                <w:rtl/>
              </w:rPr>
              <w:t>، وأشهر الكتب المؤلفة فيه، وتأثر أصول النحو بأصول الفقه</w:t>
            </w:r>
            <w:r w:rsidR="0018209B" w:rsidRPr="0018209B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، </w:t>
            </w:r>
            <w:r w:rsidR="0018209B" w:rsidRPr="0018209B">
              <w:rPr>
                <w:rFonts w:ascii="Maiandra GD" w:hAnsi="Maiandra GD" w:cs="AL-Mohanad"/>
                <w:b/>
                <w:sz w:val="28"/>
                <w:szCs w:val="28"/>
                <w:rtl/>
              </w:rPr>
              <w:t>الحكم النحوي وأقسامه</w:t>
            </w:r>
            <w:r w:rsidR="0018209B" w:rsidRPr="0018209B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 ، كما تهدف إلى إكساب الطالب طريقة التفكير الناقد حين التعامل مع المسائل النحوية </w:t>
            </w:r>
            <w:r w:rsidR="0018209B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، </w:t>
            </w:r>
            <w:r w:rsidR="0018209B" w:rsidRPr="0018209B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>عن طريق استعمال أدلة النحو الأصول والفروع</w:t>
            </w:r>
            <w:r w:rsidR="0018209B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 ،</w:t>
            </w:r>
            <w:r w:rsidR="0018209B" w:rsidRPr="0018209B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 من مثل</w:t>
            </w:r>
            <w:r w:rsidR="0018209B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 :</w:t>
            </w:r>
            <w:r w:rsidR="0018209B" w:rsidRPr="0018209B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 القياس والسماع والإجماع واستصحاب الحال</w:t>
            </w:r>
            <w:r w:rsidR="0018209B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 ؛</w:t>
            </w:r>
            <w:r w:rsidR="0018209B" w:rsidRPr="0018209B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 ليصبح الطالب قادرا على النظر والترجيح في المسائل النحوية ولبناء شخصية علمية قادرة على التفكير واختيار الصحيح </w:t>
            </w:r>
            <w:r w:rsidR="0047566D" w:rsidRPr="0018209B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 .</w:t>
            </w:r>
          </w:p>
        </w:tc>
      </w:tr>
      <w:tr w:rsidR="00AA1554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772EE2" w:rsidRDefault="00192987" w:rsidP="00416FE2">
            <w:pPr>
              <w:pStyle w:val="2"/>
              <w:rPr>
                <w:sz w:val="28"/>
                <w:szCs w:val="28"/>
                <w:rtl/>
              </w:rPr>
            </w:pPr>
            <w:bookmarkStart w:id="8" w:name="_Toc526247380"/>
            <w:bookmarkStart w:id="9" w:name="_Toc337787"/>
            <w:r w:rsidRPr="00772EE2">
              <w:rPr>
                <w:rFonts w:hint="cs"/>
                <w:sz w:val="28"/>
                <w:szCs w:val="28"/>
                <w:rtl/>
              </w:rPr>
              <w:t>2</w:t>
            </w:r>
            <w:r w:rsidR="0081562B" w:rsidRPr="00772EE2">
              <w:rPr>
                <w:sz w:val="28"/>
                <w:szCs w:val="28"/>
                <w:rtl/>
              </w:rPr>
              <w:t xml:space="preserve">. </w:t>
            </w:r>
            <w:bookmarkEnd w:id="8"/>
            <w:r w:rsidR="002F4E2F" w:rsidRPr="00772EE2">
              <w:rPr>
                <w:rFonts w:hint="cs"/>
                <w:sz w:val="28"/>
                <w:szCs w:val="28"/>
                <w:rtl/>
              </w:rPr>
              <w:t>الهدف الرئيس للمقرر</w:t>
            </w:r>
            <w:bookmarkEnd w:id="9"/>
            <w:r w:rsidR="0047566D" w:rsidRPr="00772EE2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47566D" w:rsidRPr="00772EE2" w:rsidRDefault="0047566D" w:rsidP="0047566D">
            <w:pPr>
              <w:jc w:val="right"/>
              <w:rPr>
                <w:sz w:val="28"/>
                <w:szCs w:val="28"/>
                <w:lang w:bidi="ar-EG"/>
              </w:rPr>
            </w:pPr>
            <w:r w:rsidRPr="00772EE2">
              <w:rPr>
                <w:rFonts w:hint="cs"/>
                <w:sz w:val="28"/>
                <w:szCs w:val="28"/>
                <w:rtl/>
                <w:lang w:bidi="ar-EG"/>
              </w:rPr>
              <w:t>يتوقع في نهاية البرنامج أن يكون الطالب قادرا على  :</w:t>
            </w:r>
          </w:p>
        </w:tc>
      </w:tr>
      <w:tr w:rsidR="00AA1554" w:rsidRPr="005D2DDD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42E" w:rsidRDefault="00772EE2" w:rsidP="003D0446">
            <w:pPr>
              <w:numPr>
                <w:ilvl w:val="1"/>
                <w:numId w:val="7"/>
              </w:numPr>
              <w:bidi/>
              <w:jc w:val="both"/>
              <w:rPr>
                <w:rFonts w:ascii="Maiandra GD" w:hAnsi="Maiandra GD" w:cs="AL-Mohanad"/>
                <w:b/>
                <w:sz w:val="28"/>
                <w:szCs w:val="28"/>
              </w:rPr>
            </w:pP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>أن يكتسب</w:t>
            </w:r>
            <w:r w:rsidR="00AA542E" w:rsidRPr="00E2352B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 </w:t>
            </w:r>
            <w:r w:rsidR="003D0446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>ال</w:t>
            </w:r>
            <w:r w:rsidR="003D0446" w:rsidRPr="00ED2171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مفهوم </w:t>
            </w:r>
            <w:r w:rsidR="003D0446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>الصحيح ل</w:t>
            </w:r>
            <w:r w:rsidR="0018209B">
              <w:rPr>
                <w:rFonts w:ascii="Maiandra GD" w:hAnsi="Maiandra GD" w:cs="AL-Mohanad"/>
                <w:b/>
                <w:sz w:val="28"/>
                <w:szCs w:val="28"/>
                <w:rtl/>
              </w:rPr>
              <w:t>لقياس وأركانه</w:t>
            </w:r>
            <w:r w:rsidR="0018209B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 .</w:t>
            </w:r>
          </w:p>
          <w:p w:rsidR="003D0446" w:rsidRDefault="003D0446" w:rsidP="003D0446">
            <w:pPr>
              <w:numPr>
                <w:ilvl w:val="1"/>
                <w:numId w:val="7"/>
              </w:numPr>
              <w:bidi/>
              <w:jc w:val="both"/>
              <w:rPr>
                <w:rFonts w:ascii="Maiandra GD" w:hAnsi="Maiandra GD" w:cs="AL-Mohanad"/>
                <w:b/>
                <w:sz w:val="28"/>
                <w:szCs w:val="28"/>
              </w:rPr>
            </w:pP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>أن يتعرف</w:t>
            </w:r>
            <w:r w:rsidRPr="00ED2171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 علم أصول النحو.</w:t>
            </w:r>
          </w:p>
          <w:p w:rsidR="003D0446" w:rsidRDefault="003D0446" w:rsidP="003D0446">
            <w:pPr>
              <w:numPr>
                <w:ilvl w:val="1"/>
                <w:numId w:val="7"/>
              </w:numPr>
              <w:bidi/>
              <w:jc w:val="both"/>
              <w:rPr>
                <w:rFonts w:ascii="Maiandra GD" w:hAnsi="Maiandra GD" w:cs="AL-Mohanad"/>
                <w:b/>
                <w:sz w:val="28"/>
                <w:szCs w:val="28"/>
              </w:rPr>
            </w:pP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أن يميز بين </w:t>
            </w:r>
            <w:r w:rsidRPr="00ED2171">
              <w:rPr>
                <w:rFonts w:ascii="Maiandra GD" w:hAnsi="Maiandra GD" w:cs="AL-Mohanad"/>
                <w:b/>
                <w:sz w:val="28"/>
                <w:szCs w:val="28"/>
                <w:rtl/>
              </w:rPr>
              <w:t>أدلة النحو</w:t>
            </w: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>:</w:t>
            </w:r>
            <w:r w:rsidRPr="00ED2171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 الأصول والفروع.</w:t>
            </w:r>
          </w:p>
          <w:p w:rsidR="003D0446" w:rsidRPr="00E2352B" w:rsidRDefault="003D0446" w:rsidP="003D0446">
            <w:pPr>
              <w:numPr>
                <w:ilvl w:val="1"/>
                <w:numId w:val="7"/>
              </w:numPr>
              <w:bidi/>
              <w:jc w:val="both"/>
              <w:rPr>
                <w:rFonts w:ascii="Maiandra GD" w:hAnsi="Maiandra GD" w:cs="AL-Mohanad"/>
                <w:b/>
                <w:sz w:val="28"/>
                <w:szCs w:val="28"/>
                <w:rtl/>
              </w:rPr>
            </w:pP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أن يناقش </w:t>
            </w:r>
            <w:r w:rsidRPr="00ED2171">
              <w:rPr>
                <w:rFonts w:ascii="Maiandra GD" w:hAnsi="Maiandra GD" w:cs="AL-Mohanad"/>
                <w:b/>
                <w:sz w:val="28"/>
                <w:szCs w:val="28"/>
                <w:rtl/>
              </w:rPr>
              <w:t>مفهوم السماع، وأدلته، وشروط الاحتجاج في اللغة زماناً ومكاناً.</w:t>
            </w:r>
          </w:p>
          <w:p w:rsidR="00AA542E" w:rsidRPr="00E2352B" w:rsidRDefault="00EC0BB6" w:rsidP="00AA542E">
            <w:pPr>
              <w:numPr>
                <w:ilvl w:val="1"/>
                <w:numId w:val="7"/>
              </w:numPr>
              <w:bidi/>
              <w:jc w:val="both"/>
              <w:rPr>
                <w:rFonts w:ascii="Maiandra GD" w:hAnsi="Maiandra GD" w:cs="AL-Mohanad"/>
                <w:b/>
                <w:sz w:val="28"/>
                <w:szCs w:val="28"/>
                <w:rtl/>
              </w:rPr>
            </w:pP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أن يتدرب </w:t>
            </w:r>
            <w:r w:rsidR="00AA542E" w:rsidRPr="00E2352B">
              <w:rPr>
                <w:rFonts w:ascii="Maiandra GD" w:hAnsi="Maiandra GD" w:cs="AL-Mohanad"/>
                <w:b/>
                <w:sz w:val="28"/>
                <w:szCs w:val="28"/>
                <w:rtl/>
              </w:rPr>
              <w:t>على قوة الملاحظة , والموازنة , والحكم .</w:t>
            </w:r>
          </w:p>
          <w:p w:rsidR="003D0446" w:rsidRDefault="00EC0BB6" w:rsidP="00AA542E">
            <w:pPr>
              <w:numPr>
                <w:ilvl w:val="1"/>
                <w:numId w:val="7"/>
              </w:numPr>
              <w:bidi/>
              <w:jc w:val="both"/>
              <w:rPr>
                <w:rFonts w:ascii="Maiandra GD" w:hAnsi="Maiandra GD" w:cs="AL-Mohanad"/>
                <w:b/>
                <w:sz w:val="28"/>
                <w:szCs w:val="28"/>
              </w:rPr>
            </w:pP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أن يتدرب </w:t>
            </w:r>
            <w:r w:rsidR="00AA542E" w:rsidRPr="00E2352B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على </w:t>
            </w:r>
            <w:r w:rsidR="003D0446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استعمال </w:t>
            </w:r>
            <w:r w:rsidR="003D0446" w:rsidRPr="00ED2171">
              <w:rPr>
                <w:rFonts w:ascii="Maiandra GD" w:hAnsi="Maiandra GD" w:cs="AL-Mohanad"/>
                <w:b/>
                <w:sz w:val="28"/>
                <w:szCs w:val="28"/>
                <w:rtl/>
              </w:rPr>
              <w:t>قواعد الترجيح عند تعارض الأدلة.</w:t>
            </w:r>
          </w:p>
          <w:p w:rsidR="00AA542E" w:rsidRDefault="00EC0BB6" w:rsidP="00AA542E">
            <w:pPr>
              <w:numPr>
                <w:ilvl w:val="1"/>
                <w:numId w:val="7"/>
              </w:numPr>
              <w:bidi/>
              <w:jc w:val="both"/>
              <w:rPr>
                <w:rFonts w:ascii="Maiandra GD" w:hAnsi="Maiandra GD" w:cs="AL-Mohanad"/>
                <w:b/>
                <w:sz w:val="28"/>
                <w:szCs w:val="28"/>
              </w:rPr>
            </w:pP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>أن يتمكن</w:t>
            </w:r>
            <w:r w:rsidR="00AA542E" w:rsidRPr="00E2352B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 من فهم وجهات النظر المختلفة في المسائل النحوية .</w:t>
            </w:r>
          </w:p>
          <w:p w:rsidR="003D0446" w:rsidRDefault="003D0446" w:rsidP="003D0446">
            <w:pPr>
              <w:numPr>
                <w:ilvl w:val="1"/>
                <w:numId w:val="7"/>
              </w:numPr>
              <w:bidi/>
              <w:jc w:val="both"/>
              <w:rPr>
                <w:rFonts w:ascii="Maiandra GD" w:hAnsi="Maiandra GD" w:cs="AL-Mohanad"/>
                <w:b/>
                <w:sz w:val="28"/>
                <w:szCs w:val="28"/>
              </w:rPr>
            </w:pP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>أن يرجح بين أدلة السماع والقياس .</w:t>
            </w:r>
          </w:p>
          <w:p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EA3573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416FE2" w:rsidRPr="00EA3573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416FE2" w:rsidRPr="00EA3573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A357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رمز</w:t>
            </w:r>
          </w:p>
          <w:p w:rsidR="00416FE2" w:rsidRPr="00EA3573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EA35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مخرج </w:t>
            </w:r>
            <w:r w:rsidRPr="00EA357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تعلم المرتبط للبرنامج</w:t>
            </w:r>
          </w:p>
        </w:tc>
      </w:tr>
      <w:tr w:rsidR="00416FE2" w:rsidRPr="00EA3573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FE2" w:rsidRPr="00EA3573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416FE2" w:rsidRPr="00EA3573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A357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عارف</w:t>
            </w:r>
            <w:r w:rsidR="00A757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757A0" w:rsidRPr="006D2B67">
              <w:rPr>
                <w:rFonts w:asciiTheme="majorBidi" w:hAnsiTheme="majorBidi" w:cstheme="majorBidi" w:hint="cs"/>
                <w:rtl/>
                <w:lang w:bidi="ar-EG"/>
              </w:rPr>
              <w:t>( من المتوقع من الطالب في نهاية الفصل الدراسي أن يكون قادرا على)</w:t>
            </w:r>
            <w:r w:rsidR="00A757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EA3573" w:rsidRDefault="00416FE2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8A7" w:rsidRPr="00EA3573" w:rsidTr="003E4090">
        <w:trPr>
          <w:trHeight w:val="333"/>
        </w:trPr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8B48A7" w:rsidRPr="00EA3573" w:rsidRDefault="008B48A7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sz w:val="28"/>
                <w:szCs w:val="28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8B48A7" w:rsidRPr="00EA3573" w:rsidRDefault="00C21C0B" w:rsidP="00ED3CFA">
            <w:pPr>
              <w:bidi/>
              <w:spacing w:after="200"/>
              <w:ind w:right="288"/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</w:pPr>
            <w:r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>تعرف</w:t>
            </w:r>
            <w:r w:rsidR="005E4136"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>مفاهي</w:t>
            </w:r>
            <w:r w:rsidR="005E4136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م </w:t>
            </w:r>
            <w:r w:rsidR="005E4136" w:rsidRPr="00ED2171">
              <w:rPr>
                <w:rFonts w:ascii="Maiandra GD" w:hAnsi="Maiandra GD" w:cs="AL-Mohanad"/>
                <w:b/>
                <w:sz w:val="28"/>
                <w:szCs w:val="28"/>
                <w:rtl/>
              </w:rPr>
              <w:t>علم أصول النحو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8B48A7" w:rsidRPr="00EA3573" w:rsidRDefault="00F8389D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1</w:t>
            </w:r>
          </w:p>
        </w:tc>
      </w:tr>
      <w:tr w:rsidR="00C21C0B" w:rsidRPr="00EA357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21C0B" w:rsidRPr="00EA3573" w:rsidRDefault="00C21C0B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sz w:val="28"/>
                <w:szCs w:val="28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C21C0B" w:rsidRPr="00EA3573" w:rsidRDefault="00C21C0B" w:rsidP="002E4616">
            <w:pPr>
              <w:bidi/>
              <w:jc w:val="both"/>
              <w:rPr>
                <w:rFonts w:ascii="Maiandra GD" w:hAnsi="Maiandra GD" w:cs="AL-Mohanad"/>
                <w:sz w:val="28"/>
                <w:szCs w:val="28"/>
              </w:rPr>
            </w:pPr>
            <w:r>
              <w:rPr>
                <w:rFonts w:ascii="Maiandra GD" w:hAnsi="Maiandra GD" w:cs="AL-Mohanad" w:hint="cs"/>
                <w:sz w:val="28"/>
                <w:szCs w:val="28"/>
                <w:rtl/>
              </w:rPr>
              <w:t xml:space="preserve">التفريق </w:t>
            </w: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بين </w:t>
            </w:r>
            <w:r w:rsidRPr="00ED2171">
              <w:rPr>
                <w:rFonts w:ascii="Maiandra GD" w:hAnsi="Maiandra GD" w:cs="AL-Mohanad"/>
                <w:b/>
                <w:sz w:val="28"/>
                <w:szCs w:val="28"/>
                <w:rtl/>
              </w:rPr>
              <w:t>أدلة النحو</w:t>
            </w: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>:</w:t>
            </w:r>
            <w:r w:rsidRPr="00ED2171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 الأصول والفروع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21C0B" w:rsidRPr="00EA3573" w:rsidRDefault="00F8389D" w:rsidP="00416FE2">
            <w:pPr>
              <w:bidi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1</w:t>
            </w:r>
          </w:p>
        </w:tc>
      </w:tr>
      <w:tr w:rsidR="008B48A7" w:rsidRPr="00EA3573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B48A7" w:rsidRPr="00EA3573" w:rsidRDefault="008B48A7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8B48A7" w:rsidRPr="00EA3573" w:rsidRDefault="008B48A7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A357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  <w:r w:rsidR="00A757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757A0" w:rsidRPr="006D2B67">
              <w:rPr>
                <w:rFonts w:asciiTheme="majorBidi" w:hAnsiTheme="majorBidi" w:cstheme="majorBidi" w:hint="cs"/>
                <w:rtl/>
                <w:lang w:bidi="ar-EG"/>
              </w:rPr>
              <w:t>( من المتوقع من الطالب في نهاية الفصل الدراسي أن يكون قادرا على)</w:t>
            </w:r>
            <w:r w:rsidR="00A757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8B48A7" w:rsidRPr="00EA3573" w:rsidRDefault="008B48A7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8A7" w:rsidRPr="00EA357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B48A7" w:rsidRPr="001A0025" w:rsidRDefault="008B48A7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1A0025">
              <w:rPr>
                <w:rFonts w:asciiTheme="majorBidi" w:hAnsiTheme="majorBidi" w:cstheme="majorBidi"/>
                <w:sz w:val="28"/>
                <w:szCs w:val="28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8B48A7" w:rsidRPr="001A0025" w:rsidRDefault="00662996" w:rsidP="008C1D0F">
            <w:pPr>
              <w:bidi/>
              <w:jc w:val="both"/>
              <w:rPr>
                <w:rFonts w:ascii="Maiandra GD" w:hAnsi="Maiandra GD" w:cs="AL-Mohanad"/>
                <w:sz w:val="28"/>
                <w:szCs w:val="28"/>
                <w:lang w:bidi="ar-EG"/>
              </w:rPr>
            </w:pPr>
            <w:r w:rsidRPr="001A0025"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>تطبيق</w:t>
            </w:r>
            <w:r w:rsidR="00B27D55"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 xml:space="preserve"> ما درسه </w:t>
            </w:r>
            <w:r w:rsidR="008B48A7" w:rsidRPr="001A0025"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>في المقرر من</w:t>
            </w:r>
            <w:r w:rsidR="005E4136"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 xml:space="preserve"> أحكام النحو والترجيح بين الآراء النحوية</w:t>
            </w:r>
            <w:r w:rsidR="008B48A7" w:rsidRPr="001A0025"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ED3CFA"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>ومناقشتها</w:t>
            </w:r>
            <w:r w:rsidR="008B48A7" w:rsidRPr="001A0025"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B48A7" w:rsidRPr="00EA3573" w:rsidRDefault="00F8389D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3</w:t>
            </w:r>
          </w:p>
        </w:tc>
      </w:tr>
      <w:tr w:rsidR="008B48A7" w:rsidRPr="00EA357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B48A7" w:rsidRPr="001A0025" w:rsidRDefault="00EA3573" w:rsidP="00C21C0B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1A0025">
              <w:rPr>
                <w:rFonts w:asciiTheme="majorBidi" w:hAnsiTheme="majorBidi" w:cstheme="majorBidi"/>
                <w:sz w:val="28"/>
                <w:szCs w:val="28"/>
              </w:rPr>
              <w:t>2.</w:t>
            </w:r>
            <w:r w:rsidR="00C21C0B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8B48A7" w:rsidRPr="001A0025" w:rsidRDefault="005E4136" w:rsidP="0066299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ترجيح </w:t>
            </w: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بين أدلة السماع والقياس .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B48A7" w:rsidRPr="00EA3573" w:rsidRDefault="00F8389D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3</w:t>
            </w:r>
          </w:p>
        </w:tc>
      </w:tr>
      <w:tr w:rsidR="008B48A7" w:rsidRPr="00EA3573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B48A7" w:rsidRPr="00EA3573" w:rsidRDefault="008B48A7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8B48A7" w:rsidRPr="00EA3573" w:rsidRDefault="008B48A7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A357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كفاءات</w:t>
            </w:r>
            <w:r w:rsidR="00A757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757A0" w:rsidRPr="006D2B67">
              <w:rPr>
                <w:rFonts w:asciiTheme="majorBidi" w:hAnsiTheme="majorBidi" w:cstheme="majorBidi" w:hint="cs"/>
                <w:rtl/>
                <w:lang w:bidi="ar-EG"/>
              </w:rPr>
              <w:t>( من المتوقع من الطالب في نهاية الفصل الدراسي أن يكون قادرا على)</w:t>
            </w:r>
            <w:r w:rsidR="00A757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8B48A7" w:rsidRPr="00EA3573" w:rsidRDefault="008B48A7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8A7" w:rsidRPr="00EA357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B48A7" w:rsidRPr="001A0025" w:rsidRDefault="008B48A7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1A0025">
              <w:rPr>
                <w:rFonts w:asciiTheme="majorBidi" w:hAnsiTheme="majorBidi" w:cstheme="majorBidi"/>
                <w:sz w:val="28"/>
                <w:szCs w:val="28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8B48A7" w:rsidRPr="001A0025" w:rsidRDefault="008B48A7" w:rsidP="00403D5D">
            <w:pPr>
              <w:bidi/>
              <w:jc w:val="both"/>
              <w:rPr>
                <w:rFonts w:cs="AL-Mohanad"/>
                <w:sz w:val="28"/>
                <w:szCs w:val="28"/>
                <w:rtl/>
                <w:lang w:bidi="ar-EG"/>
              </w:rPr>
            </w:pPr>
            <w:r w:rsidRPr="001A0025">
              <w:rPr>
                <w:rFonts w:cs="AL-Mohanad"/>
                <w:sz w:val="28"/>
                <w:szCs w:val="28"/>
                <w:rtl/>
              </w:rPr>
              <w:t xml:space="preserve">العمل </w:t>
            </w:r>
            <w:r w:rsidRPr="001A0025">
              <w:rPr>
                <w:rFonts w:cs="AL-Mohanad" w:hint="cs"/>
                <w:sz w:val="28"/>
                <w:szCs w:val="28"/>
                <w:rtl/>
              </w:rPr>
              <w:t>ضمن فريق</w:t>
            </w:r>
            <w:r w:rsidR="00403D5D" w:rsidRPr="001A0025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1A0025">
              <w:rPr>
                <w:rFonts w:cs="AL-Mohanad" w:hint="cs"/>
                <w:sz w:val="28"/>
                <w:szCs w:val="28"/>
                <w:rtl/>
              </w:rPr>
              <w:t>لإنجاز ما يطلب من تكاليف جماعية</w:t>
            </w:r>
            <w:r w:rsidRPr="001A0025">
              <w:rPr>
                <w:rFonts w:cs="AL-Mohanad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B48A7" w:rsidRPr="00EA3573" w:rsidRDefault="00213699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3</w:t>
            </w:r>
          </w:p>
        </w:tc>
      </w:tr>
      <w:bookmarkEnd w:id="12"/>
    </w:tbl>
    <w:p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Pr="00E40585" w:rsidRDefault="00F851F7" w:rsidP="00416FE2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1D724A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1D724A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  <w:lang w:bidi="ar-EG"/>
              </w:rPr>
            </w:pPr>
            <w:r w:rsidRPr="001D724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1D724A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D72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225ED" w:rsidRPr="001D724A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1D72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ساعات </w:t>
            </w:r>
            <w:r w:rsidRPr="001D724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اتصال</w:t>
            </w:r>
          </w:p>
        </w:tc>
      </w:tr>
      <w:tr w:rsidR="008B0DE5" w:rsidRPr="001D724A" w:rsidTr="008C1D0F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0DE5" w:rsidRPr="001D724A" w:rsidRDefault="008B0DE5" w:rsidP="008B0DE5">
            <w:pPr>
              <w:bidi/>
              <w:spacing w:before="120" w:after="120"/>
              <w:rPr>
                <w:rFonts w:asciiTheme="minorBidi" w:hAnsiTheme="minorBidi"/>
                <w:sz w:val="28"/>
                <w:szCs w:val="28"/>
                <w:rtl/>
              </w:rPr>
            </w:pPr>
            <w:r w:rsidRPr="001D724A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التعريف بالمقرر وأهدافه وأساليب تدريسه وتقويمه .</w:t>
            </w:r>
          </w:p>
          <w:p w:rsidR="008B0DE5" w:rsidRPr="001D724A" w:rsidRDefault="008B0DE5" w:rsidP="008B0DE5">
            <w:pPr>
              <w:bidi/>
              <w:spacing w:before="120" w:after="120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1D724A">
              <w:rPr>
                <w:rFonts w:cs="Arabic Transparent"/>
                <w:sz w:val="28"/>
                <w:szCs w:val="28"/>
                <w:rtl/>
                <w:lang w:bidi="ar-JO"/>
              </w:rPr>
              <w:t>تعريف أصول النحو وفائدته، وأشهر الكتب المؤلفة فيه، وتأثر أصول النحو بأصول الفقه</w:t>
            </w:r>
            <w:r w:rsidRPr="001D724A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، </w:t>
            </w:r>
            <w:r w:rsidRPr="001D724A">
              <w:rPr>
                <w:rFonts w:cs="Arabic Transparent"/>
                <w:sz w:val="28"/>
                <w:szCs w:val="28"/>
                <w:rtl/>
                <w:lang w:bidi="ar-JO"/>
              </w:rPr>
              <w:t xml:space="preserve">الحكم النحوي وأقسامه.   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</w:tr>
      <w:tr w:rsidR="008B0DE5" w:rsidRPr="001D724A" w:rsidTr="008C1D0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8B0DE5" w:rsidRPr="001D724A" w:rsidRDefault="008B0DE5" w:rsidP="008B0DE5">
            <w:pPr>
              <w:bidi/>
              <w:spacing w:before="120" w:after="120"/>
              <w:jc w:val="lowKashida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1D724A">
              <w:rPr>
                <w:rFonts w:cs="Arabic Transparent"/>
                <w:sz w:val="28"/>
                <w:szCs w:val="28"/>
                <w:rtl/>
                <w:lang w:bidi="ar-JO"/>
              </w:rPr>
              <w:t>أدلة النحو الأصول:</w:t>
            </w:r>
            <w:r w:rsidRPr="001D724A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</w:t>
            </w:r>
            <w:r w:rsidRPr="001D724A">
              <w:rPr>
                <w:rFonts w:cs="Arabic Transparent"/>
                <w:sz w:val="28"/>
                <w:szCs w:val="28"/>
                <w:rtl/>
                <w:lang w:bidi="ar-JO"/>
              </w:rPr>
              <w:t>الأصل الأول : السماع : تعريفه وشروطه</w:t>
            </w:r>
            <w:r w:rsidRPr="001D724A">
              <w:rPr>
                <w:rFonts w:cs="Arabic Transparent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</w:tr>
      <w:tr w:rsidR="008B0DE5" w:rsidRPr="001D724A" w:rsidTr="008C1D0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8B0DE5" w:rsidRPr="001D724A" w:rsidRDefault="008B0DE5" w:rsidP="008B0DE5">
            <w:pPr>
              <w:bidi/>
              <w:spacing w:before="120" w:after="120"/>
              <w:jc w:val="lowKashida"/>
              <w:rPr>
                <w:rFonts w:cs="Arabic Transparent"/>
                <w:sz w:val="28"/>
                <w:szCs w:val="28"/>
                <w:lang w:bidi="ar-JO"/>
              </w:rPr>
            </w:pPr>
            <w:r w:rsidRPr="001D724A">
              <w:rPr>
                <w:rFonts w:cs="Arabic Transparent"/>
                <w:sz w:val="28"/>
                <w:szCs w:val="28"/>
                <w:rtl/>
                <w:lang w:bidi="ar-JO"/>
              </w:rPr>
              <w:t>ومصادره، وموقف النحويين منها</w:t>
            </w:r>
            <w:r w:rsidRPr="001D724A">
              <w:rPr>
                <w:rFonts w:cs="Arabic Transparent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</w:tr>
      <w:tr w:rsidR="008B0DE5" w:rsidRPr="001D724A" w:rsidTr="008C1D0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8B0DE5" w:rsidRPr="001D724A" w:rsidRDefault="008B0DE5" w:rsidP="008B0DE5">
            <w:pPr>
              <w:bidi/>
              <w:spacing w:before="120" w:after="120"/>
              <w:jc w:val="lowKashida"/>
              <w:rPr>
                <w:rFonts w:cs="Arabic Transparent"/>
                <w:sz w:val="28"/>
                <w:szCs w:val="28"/>
                <w:lang w:bidi="ar-JO"/>
              </w:rPr>
            </w:pPr>
            <w:r w:rsidRPr="001D724A">
              <w:rPr>
                <w:rFonts w:cs="Arabic Transparent"/>
                <w:sz w:val="28"/>
                <w:szCs w:val="28"/>
                <w:rtl/>
                <w:lang w:bidi="ar-JO"/>
              </w:rPr>
              <w:t>دراسة مسائل في السماع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</w:tr>
      <w:tr w:rsidR="008B0DE5" w:rsidRPr="001D724A" w:rsidTr="008C1D0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8B0DE5" w:rsidRPr="001D724A" w:rsidRDefault="008B0DE5" w:rsidP="008B0DE5">
            <w:pPr>
              <w:bidi/>
              <w:spacing w:before="120" w:after="120"/>
              <w:jc w:val="lowKashida"/>
              <w:rPr>
                <w:rFonts w:cs="Arabic Transparent"/>
                <w:sz w:val="28"/>
                <w:szCs w:val="28"/>
                <w:lang w:bidi="ar-JO"/>
              </w:rPr>
            </w:pPr>
            <w:r w:rsidRPr="001D724A">
              <w:rPr>
                <w:rFonts w:cs="Arabic Transparent"/>
                <w:sz w:val="28"/>
                <w:szCs w:val="28"/>
                <w:rtl/>
                <w:lang w:bidi="ar-JO"/>
              </w:rPr>
              <w:t>الأصل الثاني : الإجماع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</w:tr>
      <w:tr w:rsidR="008B0DE5" w:rsidRPr="001D724A" w:rsidTr="008C1D0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8B0DE5" w:rsidRPr="001D724A" w:rsidRDefault="008B0DE5" w:rsidP="008B0DE5">
            <w:pPr>
              <w:bidi/>
              <w:spacing w:before="120" w:after="120"/>
              <w:jc w:val="lowKashida"/>
              <w:rPr>
                <w:rFonts w:cs="Arabic Transparent"/>
                <w:sz w:val="28"/>
                <w:szCs w:val="28"/>
                <w:lang w:bidi="ar-JO"/>
              </w:rPr>
            </w:pPr>
            <w:r w:rsidRPr="001D724A">
              <w:rPr>
                <w:rFonts w:cs="Arabic Transparent"/>
                <w:sz w:val="28"/>
                <w:szCs w:val="28"/>
                <w:rtl/>
                <w:lang w:bidi="ar-JO"/>
              </w:rPr>
              <w:t>الأصل الثالث : القياس: تعريفه، وأركانه ، ونشأته ، وتطوره</w:t>
            </w:r>
            <w:r w:rsidRPr="001D724A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</w:tr>
      <w:tr w:rsidR="008B0DE5" w:rsidRPr="001D724A" w:rsidTr="008C1D0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8B0DE5" w:rsidRPr="001D724A" w:rsidRDefault="008B0DE5" w:rsidP="008B0DE5">
            <w:pPr>
              <w:bidi/>
              <w:spacing w:before="120" w:after="120"/>
              <w:jc w:val="lowKashida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1D724A">
              <w:rPr>
                <w:rFonts w:cs="Arabic Transparent"/>
                <w:sz w:val="28"/>
                <w:szCs w:val="28"/>
                <w:rtl/>
                <w:lang w:bidi="ar-JO"/>
              </w:rPr>
              <w:t>وآراء النحويين في</w:t>
            </w:r>
            <w:r w:rsidRPr="001D724A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القياس .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</w:tr>
      <w:tr w:rsidR="008B0DE5" w:rsidRPr="001D724A" w:rsidTr="008C1D0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8B0DE5" w:rsidRPr="001D724A" w:rsidRDefault="008B0DE5" w:rsidP="008B0DE5">
            <w:pPr>
              <w:bidi/>
              <w:spacing w:before="120" w:after="120"/>
              <w:jc w:val="lowKashida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1D724A">
              <w:rPr>
                <w:rFonts w:cs="Arabic Transparent"/>
                <w:sz w:val="28"/>
                <w:szCs w:val="28"/>
                <w:rtl/>
                <w:lang w:bidi="ar-JO"/>
              </w:rPr>
              <w:t>صور</w:t>
            </w:r>
            <w:r w:rsidRPr="001D724A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القياس </w:t>
            </w:r>
            <w:r w:rsidRPr="001D724A">
              <w:rPr>
                <w:rFonts w:cs="Arabic Transparent"/>
                <w:sz w:val="28"/>
                <w:szCs w:val="28"/>
                <w:rtl/>
                <w:lang w:bidi="ar-JO"/>
              </w:rPr>
              <w:t>، مسائل في القياس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</w:tr>
      <w:tr w:rsidR="008B0DE5" w:rsidRPr="001D724A" w:rsidTr="008C1D0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8B0DE5" w:rsidRPr="001D724A" w:rsidRDefault="008B0DE5" w:rsidP="008B0DE5">
            <w:pPr>
              <w:bidi/>
              <w:spacing w:before="120" w:after="120"/>
              <w:jc w:val="lowKashida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1D724A">
              <w:rPr>
                <w:rFonts w:cs="Arabic Transparent"/>
                <w:sz w:val="28"/>
                <w:szCs w:val="28"/>
                <w:rtl/>
                <w:lang w:bidi="ar-JO"/>
              </w:rPr>
              <w:t>العلة النحوية :بدايات التعليل، أقسام العلة ومسالكها وقوادحها</w:t>
            </w:r>
            <w:r w:rsidRPr="001D724A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.</w:t>
            </w:r>
            <w:r w:rsidRPr="001D724A">
              <w:rPr>
                <w:rFonts w:cs="Arabic Transparent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</w:tr>
      <w:tr w:rsidR="008B0DE5" w:rsidRPr="001D724A" w:rsidTr="008C1D0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8B0DE5" w:rsidRPr="001D724A" w:rsidRDefault="008B0DE5" w:rsidP="008B0DE5">
            <w:pPr>
              <w:bidi/>
              <w:spacing w:before="120" w:after="120"/>
              <w:jc w:val="lowKashida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1D724A">
              <w:rPr>
                <w:rFonts w:cs="Arabic Transparent"/>
                <w:sz w:val="28"/>
                <w:szCs w:val="28"/>
                <w:rtl/>
                <w:lang w:bidi="ar-JO"/>
              </w:rPr>
              <w:t>مسائل على العلة</w:t>
            </w:r>
            <w:r w:rsidRPr="001D724A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النحوية</w:t>
            </w:r>
            <w:r w:rsidRPr="001D724A">
              <w:rPr>
                <w:rFonts w:cs="Arabic Transparent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</w:tr>
      <w:tr w:rsidR="008B0DE5" w:rsidRPr="001D724A" w:rsidTr="008C1D0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8B0DE5" w:rsidRPr="001D724A" w:rsidRDefault="008B0DE5" w:rsidP="008B0DE5">
            <w:pPr>
              <w:bidi/>
              <w:spacing w:before="120" w:after="120"/>
              <w:jc w:val="lowKashida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1D724A">
              <w:rPr>
                <w:rFonts w:cs="Arabic Transparent"/>
                <w:sz w:val="28"/>
                <w:szCs w:val="28"/>
                <w:rtl/>
                <w:lang w:bidi="ar-JO"/>
              </w:rPr>
              <w:t>الأصل الرابع :  استصحاب الحال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</w:tr>
      <w:tr w:rsidR="008B0DE5" w:rsidRPr="001D724A" w:rsidTr="008C1D0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8B0DE5" w:rsidRPr="001D724A" w:rsidRDefault="008B0DE5" w:rsidP="008B0DE5">
            <w:pPr>
              <w:bidi/>
              <w:spacing w:before="120" w:after="120"/>
              <w:jc w:val="lowKashida"/>
              <w:rPr>
                <w:rFonts w:cs="Arabic Transparent"/>
                <w:sz w:val="28"/>
                <w:szCs w:val="28"/>
                <w:lang w:bidi="ar-JO"/>
              </w:rPr>
            </w:pPr>
            <w:r w:rsidRPr="001D724A">
              <w:rPr>
                <w:rFonts w:cs="Arabic Transparent"/>
                <w:sz w:val="28"/>
                <w:szCs w:val="28"/>
                <w:rtl/>
                <w:lang w:bidi="ar-JO"/>
              </w:rPr>
              <w:t xml:space="preserve">أدلة النحو الفروع .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</w:tr>
      <w:tr w:rsidR="008B0DE5" w:rsidRPr="001D724A" w:rsidTr="008C1D0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t>1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8B0DE5" w:rsidRPr="001D724A" w:rsidRDefault="008B0DE5" w:rsidP="008B0DE5">
            <w:pPr>
              <w:bidi/>
              <w:spacing w:before="120" w:after="120"/>
              <w:jc w:val="lowKashida"/>
              <w:rPr>
                <w:rFonts w:cs="Arabic Transparent"/>
                <w:sz w:val="28"/>
                <w:szCs w:val="28"/>
                <w:lang w:bidi="ar-JO"/>
              </w:rPr>
            </w:pPr>
            <w:r w:rsidRPr="001D724A">
              <w:rPr>
                <w:rFonts w:cs="Arabic Transparent"/>
                <w:sz w:val="28"/>
                <w:szCs w:val="28"/>
                <w:rtl/>
                <w:lang w:bidi="ar-JO"/>
              </w:rPr>
              <w:t>التعارض والترجيح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</w:tr>
      <w:tr w:rsidR="008B0DE5" w:rsidRPr="001D724A" w:rsidTr="008C1D0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D724A">
              <w:rPr>
                <w:rFonts w:asciiTheme="majorBidi" w:hAnsiTheme="majorBidi" w:cstheme="majorBidi" w:hint="cs"/>
                <w:sz w:val="28"/>
                <w:szCs w:val="28"/>
                <w:rtl/>
              </w:rPr>
              <w:t>1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8B0DE5" w:rsidRPr="001D724A" w:rsidRDefault="008B0DE5" w:rsidP="008C1D0F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B0DE5" w:rsidRPr="001D724A" w:rsidRDefault="008B0DE5" w:rsidP="00416FE2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0DE5" w:rsidRPr="001D724A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8B0DE5" w:rsidRPr="001D724A" w:rsidRDefault="008B0DE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D72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جموع</w:t>
            </w:r>
            <w:r w:rsidRPr="001D724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B0DE5" w:rsidRPr="001D724A" w:rsidRDefault="001257D3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8</w:t>
            </w:r>
          </w:p>
        </w:tc>
      </w:tr>
    </w:tbl>
    <w:p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:rsidR="00B42843" w:rsidRPr="005D2DDD" w:rsidRDefault="00BA479B" w:rsidP="00416FE2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EA3573" w:rsidTr="00B47F2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:rsidR="00AD1A5E" w:rsidRPr="00EA3573" w:rsidRDefault="00CD774C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A357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</w:t>
            </w:r>
            <w:r w:rsidR="00330300" w:rsidRPr="00EA3573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EA3573" w:rsidRDefault="00C02B79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EA3573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EA3573" w:rsidRDefault="00144E33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A357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ستراتيجيات</w:t>
            </w:r>
            <w:r w:rsidR="00C02B79" w:rsidRPr="00EA3573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EA3573" w:rsidRDefault="00C80002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A357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طرق</w:t>
            </w:r>
            <w:r w:rsidR="00C02B79" w:rsidRPr="00EA3573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تق</w:t>
            </w:r>
            <w:r w:rsidR="00AF48A6" w:rsidRPr="00EA357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ي</w:t>
            </w:r>
            <w:r w:rsidR="00C02B79" w:rsidRPr="00EA3573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AD1A5E" w:rsidRPr="00EA3573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EA3573" w:rsidRDefault="00AD1A5E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sz w:val="28"/>
                <w:szCs w:val="28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EA3573" w:rsidRDefault="00C02B79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sz w:val="28"/>
                <w:szCs w:val="28"/>
                <w:rtl/>
              </w:rPr>
              <w:t>المعارف</w:t>
            </w:r>
            <w:r w:rsidR="00A757A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A757A0" w:rsidRPr="006D2B67">
              <w:rPr>
                <w:rFonts w:asciiTheme="majorBidi" w:hAnsiTheme="majorBidi" w:cstheme="majorBidi" w:hint="cs"/>
                <w:rtl/>
                <w:lang w:bidi="ar-EG"/>
              </w:rPr>
              <w:t>( من المتوقع من الطالب في نهاية الفصل الدراسي أن يكون قادرا على)</w:t>
            </w:r>
            <w:r w:rsidR="00A757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FF6A10" w:rsidRPr="00EA3573" w:rsidTr="00E0330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:rsidR="00FF6A10" w:rsidRPr="00EA3573" w:rsidRDefault="00FF6A10" w:rsidP="00E0330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sz w:val="28"/>
                <w:szCs w:val="28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FF6A10" w:rsidRPr="00EA3573" w:rsidRDefault="00FF6A10" w:rsidP="002E4616">
            <w:pPr>
              <w:bidi/>
              <w:spacing w:after="200"/>
              <w:ind w:right="288"/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</w:pPr>
            <w:r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 xml:space="preserve">تعرف </w:t>
            </w: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مفاهيم </w:t>
            </w:r>
            <w:r w:rsidRPr="00ED2171">
              <w:rPr>
                <w:rFonts w:ascii="Maiandra GD" w:hAnsi="Maiandra GD" w:cs="AL-Mohanad"/>
                <w:b/>
                <w:sz w:val="28"/>
                <w:szCs w:val="28"/>
                <w:rtl/>
              </w:rPr>
              <w:t>علم أصول النحو</w:t>
            </w: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 والقياس والسماع</w:t>
            </w:r>
            <w:r w:rsidRPr="00ED2171">
              <w:rPr>
                <w:rFonts w:ascii="Maiandra GD" w:hAnsi="Maiandra GD" w:cs="AL-Mohanad"/>
                <w:b/>
                <w:sz w:val="28"/>
                <w:szCs w:val="28"/>
                <w:rtl/>
              </w:rPr>
              <w:t>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</w:tcPr>
          <w:p w:rsidR="00FF6A10" w:rsidRPr="00EA3573" w:rsidRDefault="00FF6A10" w:rsidP="008C1D0F">
            <w:pPr>
              <w:bidi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t>المحاضرات النظرية والمناقشات في قاعة الدرس .</w:t>
            </w:r>
          </w:p>
          <w:p w:rsidR="00FF6A10" w:rsidRPr="00EA3573" w:rsidRDefault="00FF6A10" w:rsidP="00EA3573">
            <w:pPr>
              <w:bidi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EA3573">
              <w:rPr>
                <w:rFonts w:cs="AL-Mohanad" w:hint="cs"/>
                <w:sz w:val="28"/>
                <w:szCs w:val="28"/>
                <w:rtl/>
              </w:rPr>
              <w:t>العصف الذهني.</w:t>
            </w:r>
          </w:p>
          <w:p w:rsidR="00FF6A10" w:rsidRPr="00EA3573" w:rsidRDefault="00FF6A10" w:rsidP="00EA3573">
            <w:pPr>
              <w:bidi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EA3573">
              <w:rPr>
                <w:rFonts w:cs="AL-Mohanad" w:hint="cs"/>
                <w:sz w:val="28"/>
                <w:szCs w:val="28"/>
                <w:rtl/>
              </w:rPr>
              <w:t>التعلم التعاوني .</w:t>
            </w:r>
          </w:p>
          <w:p w:rsidR="00FF6A10" w:rsidRPr="00EA3573" w:rsidRDefault="00FF6A10" w:rsidP="00EA3573">
            <w:pPr>
              <w:bidi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EA3573">
              <w:rPr>
                <w:rFonts w:cs="AL-Mohanad" w:hint="cs"/>
                <w:sz w:val="28"/>
                <w:szCs w:val="28"/>
                <w:rtl/>
              </w:rPr>
              <w:t>التعلم بالأقران 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</w:tcPr>
          <w:p w:rsidR="00FF6A10" w:rsidRPr="00EA3573" w:rsidRDefault="00FF6A10" w:rsidP="008C1D0F">
            <w:pPr>
              <w:bidi/>
              <w:jc w:val="lowKashida"/>
              <w:rPr>
                <w:rFonts w:cs="AL-Mohanad"/>
                <w:sz w:val="28"/>
                <w:szCs w:val="28"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t>الأبحاث التدريبية .</w:t>
            </w:r>
          </w:p>
          <w:p w:rsidR="00FF6A10" w:rsidRPr="00EA3573" w:rsidRDefault="00FF6A10" w:rsidP="008C1D0F">
            <w:pPr>
              <w:bidi/>
              <w:jc w:val="lowKashida"/>
              <w:rPr>
                <w:rFonts w:cs="AL-Mohanad"/>
                <w:sz w:val="28"/>
                <w:szCs w:val="28"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t>الواجبات المنزلية .</w:t>
            </w:r>
          </w:p>
          <w:p w:rsidR="00FF6A10" w:rsidRPr="00EA3573" w:rsidRDefault="00FF6A10" w:rsidP="008C1D0F">
            <w:pPr>
              <w:bidi/>
              <w:jc w:val="lowKashida"/>
              <w:rPr>
                <w:rFonts w:cs="AL-Mohanad"/>
                <w:sz w:val="28"/>
                <w:szCs w:val="28"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t>الاختبارات الشفوية والتحريرية .</w:t>
            </w:r>
          </w:p>
          <w:p w:rsidR="00FF6A10" w:rsidRPr="00EA3573" w:rsidRDefault="00FF6A10" w:rsidP="008C1D0F">
            <w:pPr>
              <w:bidi/>
              <w:jc w:val="both"/>
              <w:rPr>
                <w:rFonts w:cs="AL-Mohanad"/>
                <w:sz w:val="28"/>
                <w:szCs w:val="28"/>
              </w:rPr>
            </w:pPr>
          </w:p>
        </w:tc>
      </w:tr>
      <w:tr w:rsidR="00FF6A10" w:rsidRPr="00EA3573" w:rsidTr="00E0330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6A10" w:rsidRPr="00EA3573" w:rsidRDefault="00FF6A10" w:rsidP="00E0330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sz w:val="28"/>
                <w:szCs w:val="28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6A10" w:rsidRPr="00EA3573" w:rsidRDefault="00FF6A10" w:rsidP="002E4616">
            <w:pPr>
              <w:bidi/>
              <w:jc w:val="both"/>
              <w:rPr>
                <w:rFonts w:ascii="Maiandra GD" w:hAnsi="Maiandra GD" w:cs="AL-Mohanad"/>
                <w:sz w:val="28"/>
                <w:szCs w:val="28"/>
              </w:rPr>
            </w:pPr>
            <w:r>
              <w:rPr>
                <w:rFonts w:ascii="Maiandra GD" w:hAnsi="Maiandra GD" w:cs="AL-Mohanad" w:hint="cs"/>
                <w:sz w:val="28"/>
                <w:szCs w:val="28"/>
                <w:rtl/>
              </w:rPr>
              <w:t xml:space="preserve">التفريق </w:t>
            </w: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بين </w:t>
            </w:r>
            <w:r w:rsidRPr="00ED2171">
              <w:rPr>
                <w:rFonts w:ascii="Maiandra GD" w:hAnsi="Maiandra GD" w:cs="AL-Mohanad"/>
                <w:b/>
                <w:sz w:val="28"/>
                <w:szCs w:val="28"/>
                <w:rtl/>
              </w:rPr>
              <w:t>أدلة النحو</w:t>
            </w: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>:</w:t>
            </w:r>
            <w:r w:rsidRPr="00ED2171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 الأصول والفروع.</w:t>
            </w:r>
          </w:p>
        </w:tc>
        <w:tc>
          <w:tcPr>
            <w:tcW w:w="2437" w:type="dxa"/>
            <w:vMerge/>
          </w:tcPr>
          <w:p w:rsidR="00FF6A10" w:rsidRPr="00EA3573" w:rsidRDefault="00FF6A10" w:rsidP="008C1D0F">
            <w:pPr>
              <w:bidi/>
              <w:jc w:val="both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FF6A10" w:rsidRPr="00EA3573" w:rsidRDefault="00FF6A10" w:rsidP="008C1D0F">
            <w:pPr>
              <w:bidi/>
              <w:jc w:val="both"/>
              <w:rPr>
                <w:rFonts w:cs="AL-Mohanad"/>
                <w:sz w:val="28"/>
                <w:szCs w:val="28"/>
              </w:rPr>
            </w:pPr>
          </w:p>
        </w:tc>
      </w:tr>
      <w:tr w:rsidR="001D724A" w:rsidRPr="00EA3573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D724A" w:rsidRPr="00EA3573" w:rsidRDefault="001D724A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sz w:val="28"/>
                <w:szCs w:val="28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D724A" w:rsidRPr="00EA3573" w:rsidRDefault="001D724A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sz w:val="28"/>
                <w:szCs w:val="28"/>
                <w:rtl/>
              </w:rPr>
              <w:t>المهار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D2B67">
              <w:rPr>
                <w:rFonts w:asciiTheme="majorBidi" w:hAnsiTheme="majorBidi" w:cstheme="majorBidi" w:hint="cs"/>
                <w:rtl/>
                <w:lang w:bidi="ar-EG"/>
              </w:rPr>
              <w:t>( من المتوقع من الطالب في نهاية الفصل الدراسي أن يكون قادرا على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FF6A10" w:rsidRPr="00EA3573" w:rsidTr="00E0330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:rsidR="00FF6A10" w:rsidRPr="001A0025" w:rsidRDefault="00FF6A10" w:rsidP="00E0330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1A0025">
              <w:rPr>
                <w:rFonts w:asciiTheme="majorBidi" w:hAnsiTheme="majorBidi" w:cstheme="majorBidi"/>
                <w:sz w:val="28"/>
                <w:szCs w:val="28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FF6A10" w:rsidRPr="001A0025" w:rsidRDefault="00FF6A10" w:rsidP="002E4616">
            <w:pPr>
              <w:bidi/>
              <w:jc w:val="both"/>
              <w:rPr>
                <w:rFonts w:ascii="Maiandra GD" w:hAnsi="Maiandra GD" w:cs="AL-Mohanad"/>
                <w:sz w:val="28"/>
                <w:szCs w:val="28"/>
                <w:lang w:bidi="ar-EG"/>
              </w:rPr>
            </w:pPr>
            <w:r w:rsidRPr="001A0025"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>تطبيق</w:t>
            </w:r>
            <w:r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 xml:space="preserve"> ما درسه </w:t>
            </w:r>
            <w:r w:rsidRPr="001A0025"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>في المقرر من</w:t>
            </w:r>
            <w:r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 xml:space="preserve"> أحكام النحو والترجيح بين الآراء النحوية</w:t>
            </w:r>
            <w:r w:rsidR="00ED3CFA"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 xml:space="preserve"> ومناقشتها</w:t>
            </w:r>
            <w:r w:rsidRPr="001A0025"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</w:tcPr>
          <w:p w:rsidR="00FF6A10" w:rsidRPr="00EA3573" w:rsidRDefault="00FF6A10" w:rsidP="008C1D0F">
            <w:pPr>
              <w:bidi/>
              <w:jc w:val="lowKashida"/>
              <w:rPr>
                <w:rFonts w:cs="AL-Mohanad"/>
                <w:sz w:val="28"/>
                <w:szCs w:val="28"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t>الحوار والمناقشة</w:t>
            </w:r>
            <w:r w:rsidRPr="00EA3573">
              <w:rPr>
                <w:rFonts w:cs="AL-Mohanad" w:hint="cs"/>
                <w:sz w:val="28"/>
                <w:szCs w:val="28"/>
                <w:rtl/>
              </w:rPr>
              <w:t>.</w:t>
            </w:r>
          </w:p>
          <w:p w:rsidR="00FF6A10" w:rsidRPr="00EA3573" w:rsidRDefault="00FF6A10" w:rsidP="008C1D0F">
            <w:pPr>
              <w:bidi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t xml:space="preserve">المحاضرات النظرية </w:t>
            </w:r>
          </w:p>
          <w:p w:rsidR="00FF6A10" w:rsidRPr="00EA3573" w:rsidRDefault="00FF6A10" w:rsidP="008C1D0F">
            <w:pPr>
              <w:bidi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t>التطبيق</w:t>
            </w:r>
            <w:r w:rsidRPr="00EA3573">
              <w:rPr>
                <w:rFonts w:cs="AL-Mohanad" w:hint="cs"/>
                <w:sz w:val="28"/>
                <w:szCs w:val="28"/>
                <w:rtl/>
              </w:rPr>
              <w:t>ات والتدريبات</w:t>
            </w:r>
            <w:r w:rsidRPr="00EA3573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t>.</w:t>
            </w:r>
          </w:p>
          <w:p w:rsidR="00FF6A10" w:rsidRPr="00EA3573" w:rsidRDefault="00FF6A10" w:rsidP="00EA3573">
            <w:pPr>
              <w:bidi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EA3573">
              <w:rPr>
                <w:rFonts w:cs="AL-Mohanad" w:hint="cs"/>
                <w:sz w:val="28"/>
                <w:szCs w:val="28"/>
                <w:rtl/>
              </w:rPr>
              <w:t>العصف الذهني.</w:t>
            </w:r>
          </w:p>
          <w:p w:rsidR="00FF6A10" w:rsidRPr="00EA3573" w:rsidRDefault="00FF6A10" w:rsidP="00EA3573">
            <w:pPr>
              <w:bidi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EA3573">
              <w:rPr>
                <w:rFonts w:cs="AL-Mohanad" w:hint="cs"/>
                <w:sz w:val="28"/>
                <w:szCs w:val="28"/>
                <w:rtl/>
              </w:rPr>
              <w:t>التعلم التعاوني .</w:t>
            </w:r>
          </w:p>
          <w:p w:rsidR="00FF6A10" w:rsidRPr="00EA3573" w:rsidRDefault="00FF6A10" w:rsidP="00EA3573">
            <w:pPr>
              <w:bidi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EA3573">
              <w:rPr>
                <w:rFonts w:cs="AL-Mohanad" w:hint="cs"/>
                <w:sz w:val="28"/>
                <w:szCs w:val="28"/>
                <w:rtl/>
              </w:rPr>
              <w:t>التعلم بالأقران 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:rsidR="00FF6A10" w:rsidRPr="00EA3573" w:rsidRDefault="00FF6A10" w:rsidP="006D41DE">
            <w:pPr>
              <w:bidi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t>الاختبارات الشفوية والتحريرية .</w:t>
            </w:r>
          </w:p>
          <w:p w:rsidR="00FF6A10" w:rsidRPr="00EA3573" w:rsidRDefault="00FF6A10" w:rsidP="006D41DE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t>الأنشطة.</w:t>
            </w:r>
          </w:p>
        </w:tc>
      </w:tr>
      <w:tr w:rsidR="00FF6A10" w:rsidRPr="00EA3573" w:rsidTr="00E0330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6A10" w:rsidRPr="001A0025" w:rsidRDefault="00FF6A10" w:rsidP="00E0330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1A0025">
              <w:rPr>
                <w:rFonts w:asciiTheme="majorBidi" w:hAnsiTheme="majorBidi" w:cstheme="majorBidi"/>
                <w:sz w:val="28"/>
                <w:szCs w:val="28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6A10" w:rsidRPr="001A0025" w:rsidRDefault="00FF6A10" w:rsidP="002E461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ترجيح </w:t>
            </w: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بين أدلة السماع والقياس . </w:t>
            </w:r>
          </w:p>
        </w:tc>
        <w:tc>
          <w:tcPr>
            <w:tcW w:w="2437" w:type="dxa"/>
            <w:vMerge/>
            <w:vAlign w:val="center"/>
          </w:tcPr>
          <w:p w:rsidR="00FF6A10" w:rsidRPr="00EA3573" w:rsidRDefault="00FF6A10" w:rsidP="00416FE2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:rsidR="00FF6A10" w:rsidRPr="00EA3573" w:rsidRDefault="00FF6A10" w:rsidP="00416FE2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724A" w:rsidRPr="00EA3573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D724A" w:rsidRPr="00EA3573" w:rsidRDefault="001D724A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sz w:val="28"/>
                <w:szCs w:val="28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D724A" w:rsidRPr="00EA3573" w:rsidRDefault="001D724A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sz w:val="28"/>
                <w:szCs w:val="28"/>
                <w:rtl/>
              </w:rPr>
              <w:t>الكفاء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D2B67">
              <w:rPr>
                <w:rFonts w:asciiTheme="majorBidi" w:hAnsiTheme="majorBidi" w:cstheme="majorBidi" w:hint="cs"/>
                <w:rtl/>
                <w:lang w:bidi="ar-EG"/>
              </w:rPr>
              <w:t>( من المتوقع من الطالب في نهاية الفصل الدراسي أن يكون قادرا على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1D724A" w:rsidRPr="00EA3573" w:rsidTr="00E0330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:rsidR="001D724A" w:rsidRPr="001A0025" w:rsidRDefault="001D724A" w:rsidP="00E0330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1A0025">
              <w:rPr>
                <w:rFonts w:asciiTheme="majorBidi" w:hAnsiTheme="majorBidi" w:cstheme="majorBidi"/>
                <w:sz w:val="28"/>
                <w:szCs w:val="28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1D724A" w:rsidRPr="001A0025" w:rsidRDefault="001D724A" w:rsidP="00E0330E">
            <w:pPr>
              <w:bidi/>
              <w:jc w:val="both"/>
              <w:rPr>
                <w:rFonts w:cs="AL-Mohanad"/>
                <w:sz w:val="28"/>
                <w:szCs w:val="28"/>
                <w:rtl/>
                <w:lang w:bidi="ar-EG"/>
              </w:rPr>
            </w:pPr>
            <w:r w:rsidRPr="001A0025">
              <w:rPr>
                <w:rFonts w:cs="AL-Mohanad"/>
                <w:sz w:val="28"/>
                <w:szCs w:val="28"/>
                <w:rtl/>
              </w:rPr>
              <w:t xml:space="preserve">العمل </w:t>
            </w:r>
            <w:r w:rsidRPr="001A0025">
              <w:rPr>
                <w:rFonts w:cs="AL-Mohanad" w:hint="cs"/>
                <w:sz w:val="28"/>
                <w:szCs w:val="28"/>
                <w:rtl/>
              </w:rPr>
              <w:t>ضمن فريق لإنجاز ما يطلب من تكاليف جماعية</w:t>
            </w:r>
            <w:r w:rsidRPr="001A0025">
              <w:rPr>
                <w:rFonts w:cs="AL-Mohanad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437" w:type="dxa"/>
            <w:tcBorders>
              <w:top w:val="single" w:sz="4" w:space="0" w:color="auto"/>
            </w:tcBorders>
          </w:tcPr>
          <w:p w:rsidR="001D724A" w:rsidRPr="00EA3573" w:rsidRDefault="001D724A" w:rsidP="008C1D0F">
            <w:pPr>
              <w:bidi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t>الحوار والمناقشة</w:t>
            </w:r>
            <w:r w:rsidRPr="00EA3573">
              <w:rPr>
                <w:rFonts w:cs="AL-Mohanad" w:hint="cs"/>
                <w:sz w:val="28"/>
                <w:szCs w:val="28"/>
                <w:rtl/>
              </w:rPr>
              <w:t xml:space="preserve"> الجماعية</w:t>
            </w:r>
            <w:r w:rsidRPr="00EA3573">
              <w:rPr>
                <w:rFonts w:cs="AL-Mohanad"/>
                <w:sz w:val="28"/>
                <w:szCs w:val="28"/>
                <w:rtl/>
              </w:rPr>
              <w:t>.</w:t>
            </w:r>
          </w:p>
          <w:p w:rsidR="001D724A" w:rsidRPr="00EA3573" w:rsidRDefault="001D724A" w:rsidP="008C1D0F">
            <w:pPr>
              <w:bidi/>
              <w:jc w:val="lowKashida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t xml:space="preserve">التكليف الجماعي </w:t>
            </w:r>
            <w:r w:rsidRPr="00EA3573">
              <w:rPr>
                <w:rFonts w:cs="AL-Mohanad"/>
                <w:sz w:val="28"/>
                <w:szCs w:val="28"/>
                <w:rtl/>
              </w:rPr>
              <w:lastRenderedPageBreak/>
              <w:t>والتكليف الفردي.</w:t>
            </w:r>
          </w:p>
        </w:tc>
        <w:tc>
          <w:tcPr>
            <w:tcW w:w="2284" w:type="dxa"/>
            <w:tcBorders>
              <w:top w:val="single" w:sz="4" w:space="0" w:color="auto"/>
            </w:tcBorders>
          </w:tcPr>
          <w:p w:rsidR="001D724A" w:rsidRPr="00EA3573" w:rsidRDefault="001D724A" w:rsidP="008C1D0F">
            <w:pPr>
              <w:bidi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lastRenderedPageBreak/>
              <w:t>تقويم التكاليف الفردية والجماعية .</w:t>
            </w:r>
          </w:p>
          <w:p w:rsidR="001D724A" w:rsidRPr="00EA3573" w:rsidRDefault="001D724A" w:rsidP="008C1D0F">
            <w:pPr>
              <w:bidi/>
              <w:jc w:val="lowKashida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t xml:space="preserve">ملاحظة التفاعل </w:t>
            </w:r>
            <w:r w:rsidRPr="00EA3573">
              <w:rPr>
                <w:rFonts w:cs="AL-Mohanad"/>
                <w:sz w:val="28"/>
                <w:szCs w:val="28"/>
                <w:rtl/>
              </w:rPr>
              <w:lastRenderedPageBreak/>
              <w:t>والمشاركة داخل المحاضرة .</w:t>
            </w:r>
          </w:p>
        </w:tc>
      </w:tr>
    </w:tbl>
    <w:p w:rsidR="00E34F0F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8C1D0F">
        <w:rPr>
          <w:rFonts w:hint="cs"/>
          <w:rtl/>
          <w:lang w:bidi="ar-EG"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214"/>
        <w:gridCol w:w="1689"/>
        <w:gridCol w:w="2247"/>
      </w:tblGrid>
      <w:tr w:rsidR="00B44C81" w:rsidRPr="001A0025" w:rsidTr="00B44C81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44C81" w:rsidRPr="001A0025" w:rsidRDefault="00B44C81" w:rsidP="001E79C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025">
              <w:rPr>
                <w:rFonts w:asciiTheme="majorBidi" w:hAnsiTheme="majorBidi" w:cstheme="maj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52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44C81" w:rsidRPr="001A0025" w:rsidRDefault="00B44C81" w:rsidP="001E79C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A0025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أنشطة</w:t>
            </w:r>
            <w:r w:rsidRPr="001A002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تق</w:t>
            </w:r>
            <w:r w:rsidRPr="001A0025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ي</w:t>
            </w:r>
            <w:r w:rsidRPr="001A002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يم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44C81" w:rsidRPr="001A0025" w:rsidRDefault="00B44C81" w:rsidP="001E79C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1A0025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وقيت التقييم</w:t>
            </w:r>
          </w:p>
          <w:p w:rsidR="00B44C81" w:rsidRPr="001A0025" w:rsidRDefault="00B44C81" w:rsidP="001E79C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A0025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B44C81" w:rsidRPr="001A0025" w:rsidRDefault="00B44C81" w:rsidP="001E79C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1A002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النسبة </w:t>
            </w:r>
          </w:p>
          <w:p w:rsidR="00B44C81" w:rsidRPr="001A0025" w:rsidRDefault="00B44C81" w:rsidP="001E79C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A002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من </w:t>
            </w:r>
            <w:r w:rsidRPr="001A0025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إجمالي درجة </w:t>
            </w:r>
            <w:r w:rsidRPr="001A002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تق</w:t>
            </w:r>
            <w:r w:rsidRPr="001A0025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ي</w:t>
            </w:r>
            <w:r w:rsidRPr="001A002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213699" w:rsidRPr="001A0025" w:rsidTr="006D461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13699" w:rsidRPr="001A0025" w:rsidRDefault="00213699" w:rsidP="001E79C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025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52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13699" w:rsidRPr="00B44C81" w:rsidRDefault="00213699" w:rsidP="00B44C8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44C8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الالتزام بالحضور </w:t>
            </w:r>
            <w:r w:rsidRPr="00B44C8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وعمل التكليفات والواجبات</w:t>
            </w:r>
          </w:p>
        </w:tc>
        <w:tc>
          <w:tcPr>
            <w:tcW w:w="16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13699" w:rsidRPr="00B44C81" w:rsidRDefault="00213699" w:rsidP="00B44C8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B44C8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ن الأسبوع الأول إلى الأخير</w:t>
            </w:r>
          </w:p>
        </w:tc>
        <w:tc>
          <w:tcPr>
            <w:tcW w:w="224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213699" w:rsidRPr="00B44C81" w:rsidRDefault="00213699" w:rsidP="00B44C8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40</w:t>
            </w:r>
            <w:r w:rsidRPr="00B44C8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213699" w:rsidRPr="001A0025" w:rsidTr="006D461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13699" w:rsidRPr="001A0025" w:rsidRDefault="00213699" w:rsidP="001E79C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025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52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13699" w:rsidRPr="00B44C81" w:rsidRDefault="00213699" w:rsidP="00B44C8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B44C8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ختبار شفوي</w:t>
            </w:r>
          </w:p>
        </w:tc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13699" w:rsidRPr="00B44C81" w:rsidRDefault="00213699" w:rsidP="00B44C8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2247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213699" w:rsidRPr="00B44C81" w:rsidRDefault="00213699" w:rsidP="00B44C8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213699" w:rsidRPr="001A0025" w:rsidTr="006D461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13699" w:rsidRPr="001A0025" w:rsidRDefault="00213699" w:rsidP="001E79C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52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13699" w:rsidRPr="00B44C81" w:rsidRDefault="00213699" w:rsidP="00B44C8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44C8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شروع جماعي ، نشاط ،بحث ، إعراب سورة من القرآن الكريم ,,,,,,,,,,,,الخ</w:t>
            </w:r>
          </w:p>
        </w:tc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13699" w:rsidRPr="00B44C81" w:rsidRDefault="00213699" w:rsidP="00B44C8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247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213699" w:rsidRPr="00B44C81" w:rsidRDefault="00213699" w:rsidP="00B44C8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213699" w:rsidRPr="001A0025" w:rsidTr="006D461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13699" w:rsidRPr="001A0025" w:rsidRDefault="00213699" w:rsidP="001E79C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52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13699" w:rsidRPr="00B44C81" w:rsidRDefault="00213699" w:rsidP="00B44C8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B44C8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ختبار الأعمال الفصلية (أعمال السنة)</w:t>
            </w:r>
          </w:p>
        </w:tc>
        <w:tc>
          <w:tcPr>
            <w:tcW w:w="1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13699" w:rsidRPr="00B44C81" w:rsidRDefault="00213699" w:rsidP="00B44C8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224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213699" w:rsidRPr="00B44C81" w:rsidRDefault="00213699" w:rsidP="00B44C8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B44C81" w:rsidRPr="001A0025" w:rsidTr="00B44C81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44C81" w:rsidRPr="001A0025" w:rsidRDefault="00B44C81" w:rsidP="001E79C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52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44C81" w:rsidRPr="00B44C81" w:rsidRDefault="00B44C81" w:rsidP="00B44C8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B44C8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ختبار الأعمال النهائية ( النهائي)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44C81" w:rsidRPr="00B44C81" w:rsidRDefault="00B44C81" w:rsidP="00B44C8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B44C8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في موعد الاختبار النهائي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B44C81" w:rsidRPr="00B44C81" w:rsidRDefault="00B44C81" w:rsidP="00B44C8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B44C8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60%</w:t>
            </w:r>
          </w:p>
        </w:tc>
      </w:tr>
    </w:tbl>
    <w:p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proofErr w:type="spellStart"/>
      <w:r w:rsidR="00496BB5">
        <w:rPr>
          <w:rFonts w:asciiTheme="majorBidi" w:hAnsiTheme="majorBidi" w:cstheme="majorBidi" w:hint="cs"/>
          <w:sz w:val="20"/>
          <w:szCs w:val="20"/>
          <w:rtl/>
        </w:rPr>
        <w:t>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</w:t>
      </w:r>
      <w:proofErr w:type="spellEnd"/>
      <w:r w:rsidR="00BA479B" w:rsidRPr="007648F8">
        <w:rPr>
          <w:rFonts w:asciiTheme="majorBidi" w:hAnsiTheme="majorBidi" w:cstheme="majorBidi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proofErr w:type="spellStart"/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>مشروع</w:t>
      </w:r>
      <w:proofErr w:type="spellEnd"/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F92849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4F498B" w:rsidRPr="005D2DDD" w:rsidRDefault="00393441" w:rsidP="00416FE2">
      <w:pPr>
        <w:pStyle w:val="1"/>
      </w:pPr>
      <w:bookmarkStart w:id="21" w:name="_Toc526247388"/>
      <w:bookmarkStart w:id="22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:rsidTr="004942AF">
        <w:trPr>
          <w:trHeight w:val="1298"/>
        </w:trPr>
        <w:tc>
          <w:tcPr>
            <w:tcW w:w="9571" w:type="dxa"/>
          </w:tcPr>
          <w:p w:rsidR="008C1D0F" w:rsidRPr="00502E1F" w:rsidRDefault="008C1D0F" w:rsidP="008C1D0F">
            <w:pPr>
              <w:pStyle w:val="30"/>
              <w:bidi/>
              <w:jc w:val="both"/>
              <w:rPr>
                <w:rFonts w:cs="KacstBook"/>
                <w:sz w:val="28"/>
                <w:szCs w:val="28"/>
              </w:rPr>
            </w:pPr>
            <w:r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ترتيبات إتاحة </w:t>
            </w:r>
            <w:r w:rsidRPr="0057486B">
              <w:rPr>
                <w:rFonts w:cs="KacstBook"/>
                <w:b/>
                <w:bCs/>
                <w:sz w:val="28"/>
                <w:szCs w:val="28"/>
                <w:rtl/>
              </w:rPr>
              <w:t xml:space="preserve">أعضاء هيئة التدريس </w:t>
            </w:r>
            <w:r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>والهيئة التعليمية</w:t>
            </w:r>
            <w:r w:rsidR="006B058A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486B">
              <w:rPr>
                <w:rFonts w:cs="KacstBook"/>
                <w:b/>
                <w:bCs/>
                <w:sz w:val="28"/>
                <w:szCs w:val="28"/>
                <w:rtl/>
              </w:rPr>
              <w:t xml:space="preserve">للاستشارات والإرشاد الأكاديمي </w:t>
            </w:r>
            <w:r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>الخاص لكل طالب</w:t>
            </w:r>
            <w:r w:rsidRPr="0057486B">
              <w:rPr>
                <w:rFonts w:cs="KacstBook"/>
                <w:sz w:val="24"/>
                <w:szCs w:val="26"/>
                <w:rtl/>
              </w:rPr>
              <w:t>(</w:t>
            </w:r>
            <w:r w:rsidRPr="0057486B">
              <w:rPr>
                <w:rFonts w:cs="KacstBook" w:hint="cs"/>
                <w:sz w:val="24"/>
                <w:szCs w:val="26"/>
                <w:rtl/>
              </w:rPr>
              <w:t xml:space="preserve">مع </w:t>
            </w:r>
            <w:r w:rsidRPr="0057486B">
              <w:rPr>
                <w:rFonts w:cs="KacstBook"/>
                <w:sz w:val="24"/>
                <w:szCs w:val="26"/>
                <w:rtl/>
              </w:rPr>
              <w:t xml:space="preserve">ذكر </w:t>
            </w:r>
            <w:r w:rsidRPr="0057486B">
              <w:rPr>
                <w:rFonts w:cs="KacstBook" w:hint="cs"/>
                <w:sz w:val="24"/>
                <w:szCs w:val="26"/>
                <w:rtl/>
              </w:rPr>
              <w:t>م</w:t>
            </w:r>
            <w:r w:rsidRPr="0057486B">
              <w:rPr>
                <w:rFonts w:cs="KacstBook"/>
                <w:sz w:val="24"/>
                <w:szCs w:val="26"/>
                <w:rtl/>
              </w:rPr>
              <w:t>قد</w:t>
            </w:r>
            <w:r w:rsidRPr="0057486B">
              <w:rPr>
                <w:rFonts w:cs="KacstBook" w:hint="cs"/>
                <w:sz w:val="24"/>
                <w:szCs w:val="26"/>
                <w:rtl/>
              </w:rPr>
              <w:t>ا</w:t>
            </w:r>
            <w:r w:rsidRPr="0057486B">
              <w:rPr>
                <w:rFonts w:cs="KacstBook"/>
                <w:sz w:val="24"/>
                <w:szCs w:val="26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8C1D0F" w:rsidRDefault="008C1D0F" w:rsidP="008C1D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</w:rPr>
              <w:t>4 ساعات مكتبية أسبوعيا</w:t>
            </w:r>
          </w:p>
          <w:p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:rsidR="004F498B" w:rsidRPr="005D2DDD" w:rsidRDefault="00242CCC" w:rsidP="00416FE2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</w:p>
    <w:p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F92849" w:rsidTr="00FC1242">
        <w:trPr>
          <w:trHeight w:val="736"/>
        </w:trPr>
        <w:tc>
          <w:tcPr>
            <w:tcW w:w="2603" w:type="dxa"/>
            <w:vAlign w:val="center"/>
          </w:tcPr>
          <w:p w:rsidR="005612EC" w:rsidRPr="00F92849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28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:rsidR="005612EC" w:rsidRPr="00F92849" w:rsidRDefault="001D724A" w:rsidP="00416FE2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9A6807">
              <w:rPr>
                <w:rFonts w:cs="KacstBook"/>
                <w:sz w:val="28"/>
                <w:szCs w:val="28"/>
                <w:rtl/>
              </w:rPr>
              <w:t xml:space="preserve">الاقتراح في علم أصول النحو 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للسيوطي </w:t>
            </w:r>
          </w:p>
        </w:tc>
      </w:tr>
      <w:tr w:rsidR="005612EC" w:rsidRPr="00F92849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5612EC" w:rsidRPr="00F92849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28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راجع </w:t>
            </w:r>
            <w:r w:rsidRPr="00F928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1A0025" w:rsidRPr="00F92849" w:rsidRDefault="001D724A" w:rsidP="001A0025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9A6807">
              <w:rPr>
                <w:rFonts w:cs="KacstBook"/>
                <w:sz w:val="28"/>
                <w:szCs w:val="28"/>
                <w:rtl/>
              </w:rPr>
              <w:t>الإيضاح في علل النحو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للزجاجي .</w:t>
            </w:r>
          </w:p>
        </w:tc>
      </w:tr>
      <w:tr w:rsidR="005612EC" w:rsidRPr="00F92849" w:rsidTr="00FC1242">
        <w:trPr>
          <w:trHeight w:val="736"/>
        </w:trPr>
        <w:tc>
          <w:tcPr>
            <w:tcW w:w="2603" w:type="dxa"/>
            <w:vAlign w:val="center"/>
          </w:tcPr>
          <w:p w:rsidR="005612EC" w:rsidRPr="00F92849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928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مصادر </w:t>
            </w:r>
            <w:r w:rsidRPr="00F928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:rsidR="008C1D0F" w:rsidRPr="00F92849" w:rsidRDefault="008C1D0F" w:rsidP="008C1D0F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="Maiandra GD" w:hAnsi="Maiandra GD" w:cs="AL-Mohanad"/>
                <w:b/>
                <w:sz w:val="28"/>
                <w:szCs w:val="28"/>
              </w:rPr>
            </w:pPr>
            <w:r w:rsidRPr="00F92849">
              <w:rPr>
                <w:rFonts w:ascii="Maiandra GD" w:hAnsi="Maiandra GD" w:cs="AL-Mohanad"/>
                <w:b/>
                <w:sz w:val="28"/>
                <w:szCs w:val="28"/>
                <w:rtl/>
              </w:rPr>
              <w:t>المكتبة الشاملة</w:t>
            </w:r>
          </w:p>
          <w:p w:rsidR="008C1D0F" w:rsidRPr="00F92849" w:rsidRDefault="008C1D0F" w:rsidP="008C1D0F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="Maiandra GD" w:hAnsi="Maiandra GD" w:cs="AL-Mohanad"/>
                <w:b/>
                <w:sz w:val="28"/>
                <w:szCs w:val="28"/>
              </w:rPr>
            </w:pPr>
            <w:r w:rsidRPr="00F92849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المكتبة العربية  </w:t>
            </w:r>
            <w:r w:rsidRPr="00F92849">
              <w:rPr>
                <w:rFonts w:ascii="Maiandra GD" w:hAnsi="Maiandra GD" w:cs="AL-Mohanad"/>
                <w:b/>
                <w:sz w:val="28"/>
                <w:szCs w:val="28"/>
              </w:rPr>
              <w:t>alarabiyah.ws</w:t>
            </w:r>
          </w:p>
          <w:p w:rsidR="008C1D0F" w:rsidRPr="00F92849" w:rsidRDefault="008C1D0F" w:rsidP="008C1D0F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="Maiandra GD" w:hAnsi="Maiandra GD" w:cs="AL-Mohanad"/>
                <w:b/>
                <w:sz w:val="28"/>
                <w:szCs w:val="28"/>
              </w:rPr>
            </w:pPr>
            <w:r w:rsidRPr="00F92849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مكتبة المصطفى </w:t>
            </w:r>
            <w:r w:rsidRPr="00F92849">
              <w:rPr>
                <w:rFonts w:ascii="Maiandra GD" w:hAnsi="Maiandra GD" w:cs="AL-Mohanad"/>
                <w:b/>
                <w:sz w:val="28"/>
                <w:szCs w:val="28"/>
              </w:rPr>
              <w:t>al-mostafa.com/index.htm</w:t>
            </w:r>
          </w:p>
          <w:p w:rsidR="005612EC" w:rsidRPr="00F92849" w:rsidRDefault="005612EC" w:rsidP="00416FE2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5612EC" w:rsidRPr="00F92849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5612EC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928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خر</w:t>
            </w:r>
            <w:r w:rsidRPr="00F928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ى</w:t>
            </w:r>
          </w:p>
          <w:p w:rsidR="00F92849" w:rsidRPr="00F92849" w:rsidRDefault="00F92849" w:rsidP="00F928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مواقع من الشبكة العنكبوتية)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lang w:bidi="ar-EG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lang w:bidi="ar-EG"/>
              </w:rPr>
              <w:t>http://www.al-mostafa.com/index.htm</w:t>
            </w:r>
          </w:p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t>موقع الوراق</w:t>
            </w:r>
          </w:p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lang w:bidi="ar-EG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lang w:bidi="ar-EG"/>
              </w:rPr>
              <w:t>http://www.almeshkat.net/books/index.php</w:t>
            </w:r>
          </w:p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t>مكتبة مشكاة الإسلام</w:t>
            </w:r>
          </w:p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lang w:bidi="ar-EG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lang w:bidi="ar-EG"/>
              </w:rPr>
              <w:t>http://www.imamu.edu.sa/arabiyah</w:t>
            </w:r>
            <w:r w:rsidRPr="00F92849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t>/</w:t>
            </w:r>
          </w:p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rtl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t>الجمعية العلمية السعودية للغة العربية</w:t>
            </w:r>
          </w:p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lang w:bidi="ar-EG"/>
              </w:rPr>
              <w:t>http://www.alukah.net</w:t>
            </w:r>
            <w:r w:rsidRPr="00F92849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t>/</w:t>
            </w:r>
          </w:p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lang w:bidi="ar-EG"/>
              </w:rPr>
            </w:pPr>
            <w:proofErr w:type="spellStart"/>
            <w:r w:rsidRPr="00F92849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t>الألوكة</w:t>
            </w:r>
            <w:proofErr w:type="spellEnd"/>
          </w:p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lang w:bidi="ar-EG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lang w:bidi="ar-EG"/>
              </w:rPr>
              <w:t>http://www.iwan.fajjal.com</w:t>
            </w:r>
            <w:r w:rsidRPr="00F92849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t>/</w:t>
            </w:r>
          </w:p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lang w:bidi="ar-EG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lastRenderedPageBreak/>
              <w:t>الإيوان</w:t>
            </w:r>
          </w:p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lang w:bidi="ar-EG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lang w:bidi="ar-EG"/>
              </w:rPr>
              <w:t>http://www.alarabiyah.ws</w:t>
            </w:r>
            <w:r w:rsidRPr="00F92849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t>/</w:t>
            </w:r>
          </w:p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lang w:bidi="ar-EG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t>صوت العربية</w:t>
            </w:r>
          </w:p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lang w:bidi="ar-EG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lang w:bidi="ar-EG"/>
              </w:rPr>
              <w:t>http://www.alfaseeh.com/vb/index.php</w:t>
            </w:r>
          </w:p>
          <w:p w:rsidR="005612EC" w:rsidRPr="00F92849" w:rsidRDefault="008C1D0F" w:rsidP="008C1D0F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t>شبكة الفصيح</w:t>
            </w:r>
          </w:p>
        </w:tc>
      </w:tr>
    </w:tbl>
    <w:p w:rsidR="004578BB" w:rsidRDefault="004578BB" w:rsidP="00416FE2">
      <w:pPr>
        <w:pStyle w:val="2"/>
        <w:rPr>
          <w:rtl/>
        </w:rPr>
      </w:pPr>
      <w:bookmarkStart w:id="26" w:name="_Toc526247390"/>
    </w:p>
    <w:p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proofErr w:type="spellStart"/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</w:t>
            </w:r>
            <w:proofErr w:type="spellEnd"/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8C1D0F" w:rsidRPr="00502E1F" w:rsidRDefault="008C1D0F" w:rsidP="008C1D0F">
            <w:pPr>
              <w:numPr>
                <w:ilvl w:val="0"/>
                <w:numId w:val="9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8C1D0F" w:rsidRPr="0053720B" w:rsidRDefault="008C1D0F" w:rsidP="008C1D0F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="Maiandra GD" w:hAnsi="Maiandra GD" w:cs="AL-Mohanad"/>
                <w:b/>
                <w:sz w:val="28"/>
                <w:szCs w:val="28"/>
              </w:rPr>
            </w:pPr>
            <w:r w:rsidRPr="0053720B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حجرات المحاضرات </w:t>
            </w:r>
          </w:p>
          <w:p w:rsidR="008C1D0F" w:rsidRPr="0053720B" w:rsidRDefault="008C1D0F" w:rsidP="008C1D0F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="Maiandra GD" w:hAnsi="Maiandra GD" w:cs="AL-Mohanad"/>
                <w:b/>
                <w:sz w:val="28"/>
                <w:szCs w:val="28"/>
              </w:rPr>
            </w:pPr>
            <w:r w:rsidRPr="0053720B">
              <w:rPr>
                <w:rFonts w:ascii="Maiandra GD" w:hAnsi="Maiandra GD" w:cs="AL-Mohanad"/>
                <w:b/>
                <w:sz w:val="28"/>
                <w:szCs w:val="28"/>
                <w:rtl/>
              </w:rPr>
              <w:t>قاعات دراسية ذات مساحة كافية ومزودة بوسائل تعليمية حديثة.</w:t>
            </w:r>
          </w:p>
          <w:p w:rsidR="008C1D0F" w:rsidRPr="0053720B" w:rsidRDefault="008C1D0F" w:rsidP="008C1D0F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="Maiandra GD" w:hAnsi="Maiandra GD" w:cs="AL-Mohanad"/>
                <w:sz w:val="28"/>
                <w:szCs w:val="28"/>
              </w:rPr>
            </w:pPr>
            <w:r w:rsidRPr="0053720B">
              <w:rPr>
                <w:rFonts w:ascii="Maiandra GD" w:hAnsi="Maiandra GD" w:cs="AL-Mohanad"/>
                <w:b/>
                <w:sz w:val="28"/>
                <w:szCs w:val="28"/>
                <w:rtl/>
              </w:rPr>
              <w:t>عدد كاف من المقاعد للط</w:t>
            </w: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>لاب</w:t>
            </w:r>
            <w:r w:rsidRPr="0053720B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 موزعة ب</w:t>
            </w:r>
            <w:r>
              <w:rPr>
                <w:rFonts w:ascii="Maiandra GD" w:hAnsi="Maiandra GD" w:cs="AL-Mohanad"/>
                <w:b/>
                <w:sz w:val="28"/>
                <w:szCs w:val="28"/>
                <w:rtl/>
              </w:rPr>
              <w:t>شكل تدرجي بحيث يمكن التفاعل معه</w:t>
            </w: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>م</w:t>
            </w:r>
            <w:r w:rsidRPr="0053720B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 جميعا.</w:t>
            </w:r>
          </w:p>
          <w:p w:rsidR="008C1D0F" w:rsidRPr="0053720B" w:rsidRDefault="008C1D0F" w:rsidP="008C1D0F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="Maiandra GD" w:hAnsi="Maiandra GD" w:cs="AL-Mohanad"/>
                <w:sz w:val="28"/>
                <w:szCs w:val="28"/>
              </w:rPr>
            </w:pPr>
            <w:r w:rsidRPr="0053720B">
              <w:rPr>
                <w:rFonts w:ascii="Maiandra GD" w:hAnsi="Maiandra GD" w:cs="AL-Mohanad"/>
                <w:sz w:val="28"/>
                <w:szCs w:val="28"/>
                <w:rtl/>
              </w:rPr>
              <w:t>المكتبة المتخصصة لتوفير كل ماله صلة بالمقرر.</w:t>
            </w:r>
          </w:p>
          <w:p w:rsidR="00DE3C6D" w:rsidRPr="008C1D0F" w:rsidRDefault="00DE3C6D" w:rsidP="00416FE2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E3C6D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F92849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proofErr w:type="spellStart"/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البرمجيات</w:t>
            </w:r>
            <w:proofErr w:type="spellEnd"/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C1D0F" w:rsidRPr="0053720B" w:rsidRDefault="008C1D0F" w:rsidP="008C1D0F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="Maiandra GD" w:hAnsi="Maiandra GD" w:cs="AL-Mohanad"/>
                <w:b/>
                <w:sz w:val="28"/>
                <w:szCs w:val="28"/>
              </w:rPr>
            </w:pPr>
            <w:r w:rsidRPr="0053720B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جهاز حاسب </w:t>
            </w:r>
            <w:r w:rsidR="00F92849">
              <w:rPr>
                <w:rFonts w:ascii="Maiandra GD" w:hAnsi="Maiandra GD" w:cs="AL-Mohanad"/>
                <w:b/>
                <w:sz w:val="28"/>
                <w:szCs w:val="28"/>
                <w:rtl/>
              </w:rPr>
              <w:t>آلي مع شاشة عرض لكل قاعة دراسية</w:t>
            </w:r>
            <w:r w:rsidR="00F92849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 </w:t>
            </w:r>
            <w:r w:rsidR="00F92849">
              <w:rPr>
                <w:rFonts w:ascii="Maiandra GD" w:hAnsi="Maiandra GD" w:cs="AL-Mohanad"/>
                <w:b/>
                <w:sz w:val="28"/>
                <w:szCs w:val="28"/>
                <w:rtl/>
              </w:rPr>
              <w:t>–</w:t>
            </w:r>
            <w:r w:rsidR="00F92849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 سبورات </w:t>
            </w:r>
            <w:r w:rsidR="00F92849">
              <w:rPr>
                <w:rFonts w:ascii="Maiandra GD" w:hAnsi="Maiandra GD" w:cs="AL-Mohanad"/>
                <w:b/>
                <w:sz w:val="28"/>
                <w:szCs w:val="28"/>
                <w:rtl/>
              </w:rPr>
              <w:t>–</w:t>
            </w:r>
            <w:r w:rsidR="00F92849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 عروض بور بوينت </w:t>
            </w:r>
            <w:r w:rsidR="00F92849">
              <w:rPr>
                <w:rFonts w:ascii="Maiandra GD" w:hAnsi="Maiandra GD" w:cs="AL-Mohanad"/>
                <w:b/>
                <w:sz w:val="28"/>
                <w:szCs w:val="28"/>
                <w:rtl/>
              </w:rPr>
              <w:t>–</w:t>
            </w:r>
            <w:r w:rsidR="00F92849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 برامج تعليمية </w:t>
            </w:r>
            <w:r w:rsidR="00F92849">
              <w:rPr>
                <w:rFonts w:ascii="Maiandra GD" w:hAnsi="Maiandra GD" w:cs="AL-Mohanad"/>
                <w:b/>
                <w:sz w:val="28"/>
                <w:szCs w:val="28"/>
                <w:rtl/>
              </w:rPr>
              <w:t>–</w:t>
            </w:r>
            <w:r w:rsidR="00F92849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 أقراص مضغوطة</w:t>
            </w:r>
          </w:p>
          <w:p w:rsidR="00DE3C6D" w:rsidRPr="008C1D0F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F92849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F92849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 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:rsidR="00416FE2" w:rsidRDefault="00416FE2" w:rsidP="00416FE2">
      <w:pPr>
        <w:pStyle w:val="1"/>
        <w:rPr>
          <w:rtl/>
        </w:rPr>
      </w:pPr>
      <w:bookmarkStart w:id="28" w:name="_Toc526247391"/>
      <w:bookmarkStart w:id="29" w:name="_Toc337797"/>
    </w:p>
    <w:p w:rsidR="00416FE2" w:rsidRDefault="00416FE2" w:rsidP="00416FE2">
      <w:pPr>
        <w:bidi/>
        <w:rPr>
          <w:rtl/>
          <w:lang w:bidi="ar-EG"/>
        </w:rPr>
      </w:pPr>
    </w:p>
    <w:p w:rsidR="00416FE2" w:rsidRDefault="00416FE2" w:rsidP="00416FE2">
      <w:pPr>
        <w:bidi/>
        <w:rPr>
          <w:rtl/>
          <w:lang w:bidi="ar-EG"/>
        </w:rPr>
      </w:pPr>
    </w:p>
    <w:p w:rsidR="00416FE2" w:rsidRDefault="00416FE2" w:rsidP="00416FE2">
      <w:pPr>
        <w:bidi/>
        <w:rPr>
          <w:rtl/>
          <w:lang w:bidi="ar-EG"/>
        </w:rPr>
      </w:pPr>
    </w:p>
    <w:p w:rsidR="00416FE2" w:rsidRDefault="00416FE2" w:rsidP="00416FE2">
      <w:pPr>
        <w:pStyle w:val="1"/>
        <w:rPr>
          <w:rtl/>
        </w:rPr>
      </w:pPr>
    </w:p>
    <w:p w:rsidR="00F92849" w:rsidRPr="00F92849" w:rsidRDefault="00F92849" w:rsidP="00F92849">
      <w:pPr>
        <w:rPr>
          <w:rtl/>
          <w:lang w:bidi="ar-EG"/>
        </w:rPr>
      </w:pPr>
    </w:p>
    <w:p w:rsidR="00416FE2" w:rsidRPr="00416FE2" w:rsidRDefault="00416FE2" w:rsidP="00416FE2">
      <w:pPr>
        <w:rPr>
          <w:rtl/>
          <w:lang w:bidi="ar-EG"/>
        </w:rPr>
      </w:pPr>
    </w:p>
    <w:p w:rsidR="008F7911" w:rsidRPr="005D2DDD" w:rsidRDefault="003C307F" w:rsidP="00416FE2">
      <w:pPr>
        <w:pStyle w:val="1"/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p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984"/>
        <w:gridCol w:w="5070"/>
      </w:tblGrid>
      <w:tr w:rsidR="00C55E75" w:rsidRPr="00A24512" w:rsidTr="00A24512">
        <w:trPr>
          <w:trHeight w:val="453"/>
          <w:tblHeader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55E75" w:rsidRPr="00A24512" w:rsidRDefault="008D51D6" w:rsidP="00A24512">
            <w:pPr>
              <w:bidi/>
              <w:spacing w:line="360" w:lineRule="auto"/>
              <w:jc w:val="center"/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</w:pPr>
            <w:r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55E75" w:rsidRPr="00A24512" w:rsidRDefault="008D51D6" w:rsidP="00A24512">
            <w:pPr>
              <w:bidi/>
              <w:spacing w:line="360" w:lineRule="auto"/>
              <w:jc w:val="center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bookmarkStart w:id="30" w:name="_Hlk523738999"/>
            <w:r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لمقيم</w:t>
            </w:r>
            <w:bookmarkEnd w:id="30"/>
            <w:r w:rsidR="00D06951"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ون</w:t>
            </w:r>
          </w:p>
        </w:tc>
        <w:tc>
          <w:tcPr>
            <w:tcW w:w="50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55E75" w:rsidRPr="00A24512" w:rsidRDefault="008D51D6" w:rsidP="00A24512">
            <w:pPr>
              <w:bidi/>
              <w:spacing w:line="360" w:lineRule="auto"/>
              <w:jc w:val="center"/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</w:pPr>
            <w:r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طرق الت</w:t>
            </w:r>
            <w:r w:rsidR="00721FE0"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قي</w:t>
            </w:r>
            <w:r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يم</w:t>
            </w:r>
          </w:p>
        </w:tc>
      </w:tr>
      <w:tr w:rsidR="00C55E75" w:rsidRPr="00A24512" w:rsidTr="00A24512">
        <w:trPr>
          <w:trHeight w:val="283"/>
        </w:trPr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55E75" w:rsidRPr="00A24512" w:rsidRDefault="00BC4DE2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bookmarkStart w:id="31" w:name="_Hlk513021635"/>
            <w:r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فعالية التدريس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55E75" w:rsidRPr="00A24512" w:rsidRDefault="00BC4DE2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</w:pPr>
            <w:r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ا</w:t>
            </w:r>
            <w:r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لطلاب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55E75" w:rsidRPr="00A24512" w:rsidRDefault="00A24512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</w:pPr>
            <w:r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- 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لحصول على التغذية الراجعة من الطلاب</w:t>
            </w:r>
          </w:p>
        </w:tc>
      </w:tr>
      <w:tr w:rsidR="003D6214" w:rsidRPr="00A24512" w:rsidTr="00A24512">
        <w:trPr>
          <w:trHeight w:val="283"/>
        </w:trPr>
        <w:tc>
          <w:tcPr>
            <w:tcW w:w="25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D6214" w:rsidRPr="00A24512" w:rsidRDefault="00BC4DE2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  <w:rtl/>
                <w:lang w:bidi="ar-EG"/>
              </w:rPr>
            </w:pP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استراتيجيات التدريس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D6214" w:rsidRPr="00A24512" w:rsidRDefault="00BC4DE2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</w:pP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الطلاب - الأستاذ</w:t>
            </w:r>
          </w:p>
        </w:tc>
        <w:tc>
          <w:tcPr>
            <w:tcW w:w="507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D6214" w:rsidRPr="00A24512" w:rsidRDefault="00A24512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raditionalArabic" w:hAnsi="TraditionalArabic"/>
                <w:color w:val="000000"/>
                <w:sz w:val="28"/>
                <w:szCs w:val="28"/>
              </w:rPr>
              <w:t>-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</w:rPr>
              <w:t xml:space="preserve"> 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ستطلاع آراء ا</w:t>
            </w:r>
            <w:r w:rsidR="00BC4DE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لطلاب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 xml:space="preserve"> في طرق الشرح والتدريس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</w:rPr>
              <w:t>.</w:t>
            </w:r>
          </w:p>
        </w:tc>
      </w:tr>
      <w:tr w:rsidR="003D6214" w:rsidRPr="00A24512" w:rsidTr="005D1CF7">
        <w:trPr>
          <w:trHeight w:val="70"/>
        </w:trPr>
        <w:tc>
          <w:tcPr>
            <w:tcW w:w="25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D6214" w:rsidRPr="00A24512" w:rsidRDefault="00BC4DE2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المقرر الدراسي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D6214" w:rsidRPr="00A24512" w:rsidRDefault="00BC4DE2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أعضاء هيئة التدريس </w:t>
            </w:r>
            <w:r w:rsidR="005D1CF7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–</w:t>
            </w: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الطلاب</w:t>
            </w:r>
            <w:r w:rsidR="005D1CF7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</w:t>
            </w:r>
            <w:r w:rsidR="005D1CF7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–</w:t>
            </w:r>
            <w:r w:rsidR="005D1CF7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نظراء من كليات أخرى</w:t>
            </w:r>
          </w:p>
        </w:tc>
        <w:tc>
          <w:tcPr>
            <w:tcW w:w="507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D6214" w:rsidRPr="00A24512" w:rsidRDefault="008518D9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-</w:t>
            </w:r>
            <w:r w:rsid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 xml:space="preserve">استطلاع آراء </w:t>
            </w:r>
            <w:r w:rsid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أعضاء هيئة التدريس الذين يدرسون</w:t>
            </w:r>
            <w:r w:rsid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</w:t>
            </w:r>
            <w:r w:rsidR="003E4090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لمقرر؛ لم</w:t>
            </w:r>
            <w:r w:rsidR="003E4090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عرفة 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قتراحاتهم لتطويره</w:t>
            </w:r>
            <w:r w:rsid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  <w:lang w:bidi="ar-EG"/>
              </w:rPr>
              <w:t>.</w:t>
            </w:r>
          </w:p>
          <w:p w:rsidR="00A24512" w:rsidRDefault="00A24512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r>
              <w:rPr>
                <w:rFonts w:ascii="TraditionalArabic" w:hAnsi="TraditionalArabic"/>
                <w:color w:val="000000"/>
                <w:sz w:val="28"/>
                <w:szCs w:val="28"/>
              </w:rPr>
              <w:t xml:space="preserve"> 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</w:rPr>
              <w:t>-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لاستفادة من نظم الجامعات المناظرة في التطوير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</w:rPr>
              <w:t>.</w:t>
            </w:r>
          </w:p>
          <w:p w:rsidR="00BC4DE2" w:rsidRPr="00A24512" w:rsidRDefault="00A24512" w:rsidP="003E4090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</w:pPr>
            <w:r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- </w:t>
            </w:r>
            <w:r w:rsidR="003E4090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تبادل ال</w:t>
            </w:r>
            <w:r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ز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 xml:space="preserve">يارة </w:t>
            </w:r>
            <w:r w:rsidR="003E4090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مع 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لنظراء من مدرسي شعب المقرر</w:t>
            </w:r>
            <w:r w:rsidR="003E4090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في الكليات الأخرى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</w:rPr>
              <w:t>.</w:t>
            </w:r>
          </w:p>
        </w:tc>
      </w:tr>
      <w:tr w:rsidR="003D6214" w:rsidRPr="00A24512" w:rsidTr="00A24512">
        <w:trPr>
          <w:trHeight w:val="283"/>
        </w:trPr>
        <w:tc>
          <w:tcPr>
            <w:tcW w:w="25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D6214" w:rsidRPr="00A24512" w:rsidRDefault="008518D9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lastRenderedPageBreak/>
              <w:t>قياس تحصيل الطلاب ومخرجات التعلم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D6214" w:rsidRPr="00A24512" w:rsidRDefault="008518D9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507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D6214" w:rsidRPr="00A24512" w:rsidRDefault="005D1CF7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</w:pPr>
            <w:r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- </w:t>
            </w:r>
            <w:r w:rsidR="008518D9"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الاختبارات التحريرية  والشفوية - </w:t>
            </w:r>
            <w:r w:rsidR="008518D9"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 xml:space="preserve">تحليل النتائج الإحصائية لتقويم </w:t>
            </w:r>
            <w:r w:rsidR="008518D9"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الطلاب</w:t>
            </w:r>
            <w:r w:rsidR="008518D9"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،والاستفادة من نتائجها في تحسين المقرر</w:t>
            </w:r>
            <w:r w:rsidR="008518D9"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</w:t>
            </w:r>
            <w:r w:rsidR="008518D9"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وتطويره.</w:t>
            </w:r>
          </w:p>
        </w:tc>
      </w:tr>
      <w:tr w:rsidR="003D6214" w:rsidRPr="00A24512" w:rsidTr="00A24512">
        <w:trPr>
          <w:trHeight w:val="283"/>
        </w:trPr>
        <w:tc>
          <w:tcPr>
            <w:tcW w:w="25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D6214" w:rsidRPr="00A24512" w:rsidRDefault="008518D9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r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لاستفادة من وسائل التقنية الحديثة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D6214" w:rsidRPr="00A24512" w:rsidRDefault="008518D9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أعضاء هيئة التدريس </w:t>
            </w:r>
            <w:r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–</w:t>
            </w: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الفنيون </w:t>
            </w:r>
            <w:r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–</w:t>
            </w: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الطلاب </w:t>
            </w:r>
          </w:p>
        </w:tc>
        <w:tc>
          <w:tcPr>
            <w:tcW w:w="507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D6214" w:rsidRPr="00A24512" w:rsidRDefault="00A24512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</w:pPr>
            <w:r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- </w:t>
            </w:r>
            <w:r w:rsidR="000121E3"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مدى </w:t>
            </w:r>
            <w:r w:rsidR="000121E3"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ستخدام كل وسائل العرض الحديثة.</w:t>
            </w:r>
          </w:p>
          <w:p w:rsidR="000121E3" w:rsidRPr="00A24512" w:rsidRDefault="005D1CF7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</w:pPr>
            <w:r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- </w:t>
            </w:r>
            <w:r w:rsidR="000121E3"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مدى توافر الحاسب الآلي والسبورات الذكية وشاشات العرض بالقاعات</w:t>
            </w:r>
          </w:p>
        </w:tc>
      </w:tr>
      <w:tr w:rsidR="003D6214" w:rsidRPr="00A24512" w:rsidTr="00A24512">
        <w:trPr>
          <w:trHeight w:val="283"/>
        </w:trPr>
        <w:tc>
          <w:tcPr>
            <w:tcW w:w="25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D6214" w:rsidRPr="00A24512" w:rsidRDefault="000121E3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قاعات الدراسة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D6214" w:rsidRPr="00A24512" w:rsidRDefault="000121E3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الطلاب - الأساتذة</w:t>
            </w:r>
          </w:p>
        </w:tc>
        <w:tc>
          <w:tcPr>
            <w:tcW w:w="507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D6214" w:rsidRPr="00A24512" w:rsidRDefault="000121E3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</w:pPr>
            <w:r>
              <w:rPr>
                <w:rFonts w:ascii="TraditionalArabic" w:hAnsi="TraditionalArabic"/>
                <w:color w:val="000000"/>
                <w:sz w:val="28"/>
                <w:szCs w:val="28"/>
              </w:rPr>
              <w:t>-</w:t>
            </w:r>
            <w:r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ستطلاع آراء الطلاب</w:t>
            </w: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لمدى ملاءمة القاعات التدريسية </w:t>
            </w:r>
            <w:r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–</w:t>
            </w: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ملاءمة الضوء </w:t>
            </w:r>
            <w:r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–</w:t>
            </w: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التهوية </w:t>
            </w:r>
            <w:r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–</w:t>
            </w: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عدد الطلاب </w:t>
            </w:r>
            <w:r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–</w:t>
            </w: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مساحة القاعات </w:t>
            </w:r>
            <w:r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–</w:t>
            </w: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التجهيزات الدراسية</w:t>
            </w:r>
          </w:p>
        </w:tc>
      </w:tr>
      <w:tr w:rsidR="003D6214" w:rsidRPr="00A24512" w:rsidTr="00A24512">
        <w:trPr>
          <w:trHeight w:val="283"/>
        </w:trPr>
        <w:tc>
          <w:tcPr>
            <w:tcW w:w="25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D6214" w:rsidRPr="00A24512" w:rsidRDefault="000121E3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r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إجراءات التحقق من معايير إنجاز الطالب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D6214" w:rsidRPr="00A24512" w:rsidRDefault="00A24512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507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1E3" w:rsidRPr="005D1CF7" w:rsidRDefault="000121E3" w:rsidP="005D1CF7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</w:pPr>
            <w:r>
              <w:rPr>
                <w:rFonts w:ascii="TraditionalArabic" w:hAnsi="TraditionalArabic"/>
                <w:color w:val="000000"/>
                <w:sz w:val="28"/>
                <w:szCs w:val="28"/>
              </w:rPr>
              <w:t>-</w:t>
            </w:r>
            <w:r w:rsidR="005D1CF7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لاختبار</w:t>
            </w:r>
            <w:r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ت الشفوية المبنية على خطة واضحة</w:t>
            </w:r>
            <w:r>
              <w:rPr>
                <w:rFonts w:ascii="TraditionalArabic" w:hAnsi="TraditionalArabic"/>
                <w:color w:val="000000"/>
                <w:sz w:val="28"/>
                <w:szCs w:val="28"/>
              </w:rPr>
              <w:t>.</w:t>
            </w:r>
            <w:r>
              <w:rPr>
                <w:rFonts w:ascii="TraditionalArabic" w:hAnsi="TraditionalArabic"/>
                <w:color w:val="000000"/>
                <w:sz w:val="28"/>
                <w:szCs w:val="28"/>
              </w:rPr>
              <w:br/>
              <w:t>-</w:t>
            </w:r>
            <w:r w:rsidR="005D1CF7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لقيام بواجبات أساسية و</w:t>
            </w:r>
            <w:r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إضافية</w:t>
            </w:r>
            <w:r>
              <w:rPr>
                <w:rFonts w:ascii="TraditionalArabic" w:hAnsi="TraditionalArabic"/>
                <w:color w:val="000000"/>
                <w:sz w:val="28"/>
                <w:szCs w:val="28"/>
              </w:rPr>
              <w:t>.</w:t>
            </w:r>
            <w:r>
              <w:rPr>
                <w:rFonts w:ascii="TraditionalArabic" w:hAnsi="TraditionalArabic"/>
                <w:color w:val="000000"/>
                <w:sz w:val="28"/>
                <w:szCs w:val="28"/>
              </w:rPr>
              <w:br/>
              <w:t>-</w:t>
            </w:r>
            <w:r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مراجعة التصحيح الذي قام به عضو هيئة التدريس</w:t>
            </w:r>
            <w:r>
              <w:rPr>
                <w:rFonts w:ascii="TraditionalArabic" w:hAnsi="TraditionalArabic"/>
                <w:color w:val="000000"/>
                <w:sz w:val="28"/>
                <w:szCs w:val="28"/>
              </w:rPr>
              <w:t>.</w:t>
            </w:r>
            <w:r>
              <w:rPr>
                <w:rFonts w:ascii="TraditionalArabic" w:hAnsi="TraditionalArabic"/>
                <w:color w:val="000000"/>
                <w:sz w:val="28"/>
                <w:szCs w:val="28"/>
              </w:rPr>
              <w:br/>
              <w:t>-</w:t>
            </w:r>
            <w:r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لقيام بأنشطة مساندة</w:t>
            </w:r>
            <w:r>
              <w:rPr>
                <w:rFonts w:ascii="TraditionalArabic" w:hAnsi="TraditionalArabic"/>
                <w:color w:val="000000"/>
                <w:sz w:val="28"/>
                <w:szCs w:val="28"/>
              </w:rPr>
              <w:t>.</w:t>
            </w:r>
            <w:r w:rsidR="005D1CF7">
              <w:rPr>
                <w:rFonts w:ascii="TraditionalArabic" w:hAnsi="TraditionalArabic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:rsidR="008D51D6" w:rsidRPr="00B5520F" w:rsidRDefault="008D51D6" w:rsidP="003E4090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</w:t>
      </w:r>
      <w:proofErr w:type="spellStart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proofErr w:type="spellEnd"/>
    </w:p>
    <w:bookmarkEnd w:id="33"/>
    <w:p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:rsidR="00497B70" w:rsidRPr="001B3E69" w:rsidRDefault="006C1C03" w:rsidP="00416FE2">
      <w:pPr>
        <w:pStyle w:val="1"/>
        <w:rPr>
          <w:rtl/>
        </w:rPr>
      </w:pPr>
      <w:bookmarkStart w:id="34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4"/>
    </w:p>
    <w:bookmarkEnd w:id="32"/>
    <w:p w:rsidR="00497B70" w:rsidRDefault="00497B70" w:rsidP="00416FE2">
      <w:pPr>
        <w:bidi/>
        <w:rPr>
          <w:rFonts w:asciiTheme="majorBidi" w:hAnsiTheme="majorBidi" w:cstheme="majorBidi" w:hint="cs"/>
          <w:caps/>
          <w:sz w:val="28"/>
          <w:szCs w:val="28"/>
          <w:rtl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9C5CFA" w:rsidTr="009C5CFA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9C5CFA" w:rsidRDefault="009C5CFA">
            <w:pPr>
              <w:bidi/>
              <w:rPr>
                <w:b/>
                <w:bCs/>
                <w:caps/>
              </w:rPr>
            </w:pPr>
            <w:r>
              <w:rPr>
                <w:rFonts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9C5CFA" w:rsidRDefault="009C5CFA">
            <w:pPr>
              <w:bidi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لس القسم</w:t>
            </w:r>
          </w:p>
        </w:tc>
      </w:tr>
      <w:tr w:rsidR="009C5CFA" w:rsidTr="009C5CFA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9C5CFA" w:rsidRDefault="009C5CFA">
            <w:pPr>
              <w:bidi/>
              <w:rPr>
                <w:b/>
                <w:bCs/>
                <w:caps/>
              </w:rPr>
            </w:pPr>
            <w:r>
              <w:rPr>
                <w:rFonts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9C5CFA" w:rsidRDefault="009C5CFA">
            <w:pPr>
              <w:bidi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9C5CFA" w:rsidTr="009C5CFA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9C5CFA" w:rsidRDefault="009C5CFA">
            <w:pPr>
              <w:bidi/>
              <w:rPr>
                <w:b/>
                <w:bCs/>
                <w:caps/>
              </w:rPr>
            </w:pPr>
            <w:r>
              <w:rPr>
                <w:rFonts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5CFA" w:rsidRDefault="009C5CFA">
            <w:pPr>
              <w:bidi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4 – 6 – 1441 هـ </w:t>
            </w:r>
          </w:p>
        </w:tc>
      </w:tr>
    </w:tbl>
    <w:p w:rsidR="009C5CFA" w:rsidRPr="005D2DDD" w:rsidRDefault="009C5CFA" w:rsidP="009C5CFA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  <w:bookmarkStart w:id="35" w:name="_GoBack"/>
      <w:bookmarkEnd w:id="35"/>
    </w:p>
    <w:sectPr w:rsidR="009C5CFA" w:rsidRPr="005D2DDD" w:rsidSect="00AE7860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518" w:rsidRDefault="00DF2518">
      <w:r>
        <w:separator/>
      </w:r>
    </w:p>
  </w:endnote>
  <w:endnote w:type="continuationSeparator" w:id="0">
    <w:p w:rsidR="00DF2518" w:rsidRDefault="00DF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Arab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E5" w:rsidRDefault="00E27B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0D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0DE5">
      <w:rPr>
        <w:rStyle w:val="a5"/>
        <w:noProof/>
      </w:rPr>
      <w:t>246</w:t>
    </w:r>
    <w:r>
      <w:rPr>
        <w:rStyle w:val="a5"/>
      </w:rPr>
      <w:fldChar w:fldCharType="end"/>
    </w:r>
  </w:p>
  <w:p w:rsidR="008B0DE5" w:rsidRDefault="008B0DE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E5" w:rsidRDefault="009C5CFA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-15.8pt;margin-top:4.8pt;width:30pt;height:2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<v:textbox style="mso-fit-shape-to-text:t">
            <w:txbxContent>
              <w:p w:rsidR="008B0DE5" w:rsidRPr="003C532A" w:rsidRDefault="00E27BB2" w:rsidP="003C532A">
                <w:pPr>
                  <w:pStyle w:val="a3"/>
                  <w:bidi/>
                  <w:jc w:val="center"/>
                  <w:rPr>
                    <w:sz w:val="22"/>
                    <w:szCs w:val="22"/>
                  </w:rPr>
                </w:pPr>
                <w:r w:rsidRPr="003C532A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8B0DE5" w:rsidRPr="003C532A">
                  <w:rPr>
                    <w:b/>
                    <w:bCs/>
                    <w:sz w:val="28"/>
                    <w:szCs w:val="28"/>
                  </w:rPr>
                  <w:instrText xml:space="preserve"> PAGE   \* MERGEFORMAT </w:instrText>
                </w:r>
                <w:r w:rsidRPr="003C532A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9C5CFA">
                  <w:rPr>
                    <w:b/>
                    <w:bCs/>
                    <w:noProof/>
                    <w:sz w:val="28"/>
                    <w:szCs w:val="28"/>
                    <w:rtl/>
                  </w:rPr>
                  <w:t>8</w:t>
                </w:r>
                <w:r w:rsidRPr="003C532A">
                  <w:rPr>
                    <w:b/>
                    <w:bCs/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518" w:rsidRDefault="00DF2518">
      <w:r>
        <w:separator/>
      </w:r>
    </w:p>
  </w:footnote>
  <w:footnote w:type="continuationSeparator" w:id="0">
    <w:p w:rsidR="00DF2518" w:rsidRDefault="00DF2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E5" w:rsidRPr="001F16EB" w:rsidRDefault="008B0DE5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E5" w:rsidRPr="00A006BB" w:rsidRDefault="008B0DE5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C7BCB"/>
    <w:multiLevelType w:val="hybridMultilevel"/>
    <w:tmpl w:val="AC6C15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21E3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3AB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313C"/>
    <w:rsid w:val="00124671"/>
    <w:rsid w:val="001257D3"/>
    <w:rsid w:val="001259DE"/>
    <w:rsid w:val="00126A75"/>
    <w:rsid w:val="001310AC"/>
    <w:rsid w:val="00133A0D"/>
    <w:rsid w:val="00134A23"/>
    <w:rsid w:val="00135E3E"/>
    <w:rsid w:val="00137CBF"/>
    <w:rsid w:val="00142779"/>
    <w:rsid w:val="00143BE8"/>
    <w:rsid w:val="00144E33"/>
    <w:rsid w:val="00145AE6"/>
    <w:rsid w:val="00147FC8"/>
    <w:rsid w:val="001500F4"/>
    <w:rsid w:val="00150280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76293"/>
    <w:rsid w:val="00180742"/>
    <w:rsid w:val="001818FB"/>
    <w:rsid w:val="00181EF9"/>
    <w:rsid w:val="0018209B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0025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24A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3699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43BD"/>
    <w:rsid w:val="00255F08"/>
    <w:rsid w:val="00256503"/>
    <w:rsid w:val="00257722"/>
    <w:rsid w:val="0026312B"/>
    <w:rsid w:val="00263C24"/>
    <w:rsid w:val="00263FF4"/>
    <w:rsid w:val="00265454"/>
    <w:rsid w:val="00265A1C"/>
    <w:rsid w:val="0026632C"/>
    <w:rsid w:val="00266C1B"/>
    <w:rsid w:val="0027046B"/>
    <w:rsid w:val="00271F94"/>
    <w:rsid w:val="00271FF1"/>
    <w:rsid w:val="00272AF1"/>
    <w:rsid w:val="00273CCA"/>
    <w:rsid w:val="0027521F"/>
    <w:rsid w:val="002762BB"/>
    <w:rsid w:val="002801F8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4A83"/>
    <w:rsid w:val="002E0657"/>
    <w:rsid w:val="002E0700"/>
    <w:rsid w:val="002E0C8B"/>
    <w:rsid w:val="002E1B76"/>
    <w:rsid w:val="002E3EE3"/>
    <w:rsid w:val="002E4616"/>
    <w:rsid w:val="002E6F82"/>
    <w:rsid w:val="002E7DDD"/>
    <w:rsid w:val="002F2E8C"/>
    <w:rsid w:val="002F4E2F"/>
    <w:rsid w:val="002F546D"/>
    <w:rsid w:val="003019A8"/>
    <w:rsid w:val="00303309"/>
    <w:rsid w:val="00303D60"/>
    <w:rsid w:val="00304758"/>
    <w:rsid w:val="00304E8A"/>
    <w:rsid w:val="00305342"/>
    <w:rsid w:val="0030670C"/>
    <w:rsid w:val="00307060"/>
    <w:rsid w:val="00310EF9"/>
    <w:rsid w:val="00312DD9"/>
    <w:rsid w:val="0031376D"/>
    <w:rsid w:val="003138FC"/>
    <w:rsid w:val="003146F9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3747B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0446"/>
    <w:rsid w:val="003D13AD"/>
    <w:rsid w:val="003D29B4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090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03D5D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3CD6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566D"/>
    <w:rsid w:val="00476B50"/>
    <w:rsid w:val="00476F96"/>
    <w:rsid w:val="00480F2A"/>
    <w:rsid w:val="00481EB8"/>
    <w:rsid w:val="00482229"/>
    <w:rsid w:val="00483CE6"/>
    <w:rsid w:val="004847E6"/>
    <w:rsid w:val="00487053"/>
    <w:rsid w:val="00487F3C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A7F87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120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4BB5"/>
    <w:rsid w:val="0050568C"/>
    <w:rsid w:val="00505837"/>
    <w:rsid w:val="00506B23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19C0"/>
    <w:rsid w:val="005339AF"/>
    <w:rsid w:val="005364B9"/>
    <w:rsid w:val="005375C9"/>
    <w:rsid w:val="00540380"/>
    <w:rsid w:val="00541516"/>
    <w:rsid w:val="00542C1F"/>
    <w:rsid w:val="00542CCF"/>
    <w:rsid w:val="0054575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2A00"/>
    <w:rsid w:val="005B4CDD"/>
    <w:rsid w:val="005B4F0E"/>
    <w:rsid w:val="005B6D90"/>
    <w:rsid w:val="005B705F"/>
    <w:rsid w:val="005B7067"/>
    <w:rsid w:val="005B7E77"/>
    <w:rsid w:val="005C026B"/>
    <w:rsid w:val="005C2357"/>
    <w:rsid w:val="005C3796"/>
    <w:rsid w:val="005C3E33"/>
    <w:rsid w:val="005C521C"/>
    <w:rsid w:val="005C68D6"/>
    <w:rsid w:val="005C6B5C"/>
    <w:rsid w:val="005C735D"/>
    <w:rsid w:val="005D1CF7"/>
    <w:rsid w:val="005D255F"/>
    <w:rsid w:val="005D2DDD"/>
    <w:rsid w:val="005D4DAB"/>
    <w:rsid w:val="005D4E32"/>
    <w:rsid w:val="005D5631"/>
    <w:rsid w:val="005D5A08"/>
    <w:rsid w:val="005D5C05"/>
    <w:rsid w:val="005D65E6"/>
    <w:rsid w:val="005D7528"/>
    <w:rsid w:val="005E0B1F"/>
    <w:rsid w:val="005E1425"/>
    <w:rsid w:val="005E3C0B"/>
    <w:rsid w:val="005E4136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53F4"/>
    <w:rsid w:val="00656272"/>
    <w:rsid w:val="00656D7E"/>
    <w:rsid w:val="0065772E"/>
    <w:rsid w:val="00662996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8A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41DE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2EE2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C6D2D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18D9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96B17"/>
    <w:rsid w:val="008A05FD"/>
    <w:rsid w:val="008A1333"/>
    <w:rsid w:val="008A1CF2"/>
    <w:rsid w:val="008A257B"/>
    <w:rsid w:val="008A5614"/>
    <w:rsid w:val="008A5687"/>
    <w:rsid w:val="008A5F1E"/>
    <w:rsid w:val="008A7E56"/>
    <w:rsid w:val="008B0DE5"/>
    <w:rsid w:val="008B0FA6"/>
    <w:rsid w:val="008B39AE"/>
    <w:rsid w:val="008B48A7"/>
    <w:rsid w:val="008B5653"/>
    <w:rsid w:val="008B69F3"/>
    <w:rsid w:val="008B7759"/>
    <w:rsid w:val="008C1D0F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00AE"/>
    <w:rsid w:val="008F1EDD"/>
    <w:rsid w:val="008F284A"/>
    <w:rsid w:val="008F2FC4"/>
    <w:rsid w:val="008F3782"/>
    <w:rsid w:val="008F3B27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BE4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2C6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6312"/>
    <w:rsid w:val="009878D8"/>
    <w:rsid w:val="00987FE2"/>
    <w:rsid w:val="0099084F"/>
    <w:rsid w:val="009908DC"/>
    <w:rsid w:val="0099136D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5CFA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4512"/>
    <w:rsid w:val="00A27385"/>
    <w:rsid w:val="00A27640"/>
    <w:rsid w:val="00A31452"/>
    <w:rsid w:val="00A323FF"/>
    <w:rsid w:val="00A33A93"/>
    <w:rsid w:val="00A3606A"/>
    <w:rsid w:val="00A360CF"/>
    <w:rsid w:val="00A37EAB"/>
    <w:rsid w:val="00A40570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757A0"/>
    <w:rsid w:val="00A82096"/>
    <w:rsid w:val="00A83AC1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542E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27D5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4C8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B361B"/>
    <w:rsid w:val="00BC0BD3"/>
    <w:rsid w:val="00BC0F44"/>
    <w:rsid w:val="00BC10EA"/>
    <w:rsid w:val="00BC3C20"/>
    <w:rsid w:val="00BC3C3A"/>
    <w:rsid w:val="00BC4DE2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1C0B"/>
    <w:rsid w:val="00C226BC"/>
    <w:rsid w:val="00C22F82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06B06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0903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518"/>
    <w:rsid w:val="00DF2A63"/>
    <w:rsid w:val="00DF5FBB"/>
    <w:rsid w:val="00DF6DD0"/>
    <w:rsid w:val="00DF7385"/>
    <w:rsid w:val="00E00C1C"/>
    <w:rsid w:val="00E019FF"/>
    <w:rsid w:val="00E01E27"/>
    <w:rsid w:val="00E02FB7"/>
    <w:rsid w:val="00E0330E"/>
    <w:rsid w:val="00E03DB4"/>
    <w:rsid w:val="00E04932"/>
    <w:rsid w:val="00E04C69"/>
    <w:rsid w:val="00E04E5D"/>
    <w:rsid w:val="00E05479"/>
    <w:rsid w:val="00E0653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27BB2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661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573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00A7"/>
    <w:rsid w:val="00EC0BB6"/>
    <w:rsid w:val="00EC1E4B"/>
    <w:rsid w:val="00EC2C70"/>
    <w:rsid w:val="00EC39FE"/>
    <w:rsid w:val="00EC487D"/>
    <w:rsid w:val="00EC4D53"/>
    <w:rsid w:val="00EC4FA9"/>
    <w:rsid w:val="00EC574A"/>
    <w:rsid w:val="00EC71AE"/>
    <w:rsid w:val="00ED1AD6"/>
    <w:rsid w:val="00ED3641"/>
    <w:rsid w:val="00ED379D"/>
    <w:rsid w:val="00ED3CFA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0233"/>
    <w:rsid w:val="00F43012"/>
    <w:rsid w:val="00F448DB"/>
    <w:rsid w:val="00F51D1F"/>
    <w:rsid w:val="00F53730"/>
    <w:rsid w:val="00F551BB"/>
    <w:rsid w:val="00F55854"/>
    <w:rsid w:val="00F5679E"/>
    <w:rsid w:val="00F57904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389D"/>
    <w:rsid w:val="00F84394"/>
    <w:rsid w:val="00F84597"/>
    <w:rsid w:val="00F851F7"/>
    <w:rsid w:val="00F87C26"/>
    <w:rsid w:val="00F9134E"/>
    <w:rsid w:val="00F92849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4D62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  <w:rsid w:val="00FF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9194A-FB49-4C09-B002-5B174C73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8</Pages>
  <Words>1358</Words>
  <Characters>8114</Characters>
  <Application>Microsoft Office Word</Application>
  <DocSecurity>0</DocSecurity>
  <Lines>67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454</CharactersWithSpaces>
  <SharedDoc>false</SharedDoc>
  <HLinks>
    <vt:vector size="90" baseType="variant">
      <vt:variant>
        <vt:i4>2818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798</vt:lpwstr>
      </vt:variant>
      <vt:variant>
        <vt:i4>2359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797</vt:lpwstr>
      </vt:variant>
      <vt:variant>
        <vt:i4>2424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796</vt:lpwstr>
      </vt:variant>
      <vt:variant>
        <vt:i4>2490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795</vt:lpwstr>
      </vt:variant>
      <vt:variant>
        <vt:i4>2555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794</vt:lpwstr>
      </vt:variant>
      <vt:variant>
        <vt:i4>2097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793</vt:lpwstr>
      </vt:variant>
      <vt:variant>
        <vt:i4>2162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792</vt:lpwstr>
      </vt:variant>
      <vt:variant>
        <vt:i4>2228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791</vt:lpwstr>
      </vt:variant>
      <vt:variant>
        <vt:i4>2293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790</vt:lpwstr>
      </vt:variant>
      <vt:variant>
        <vt:i4>2752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789</vt:lpwstr>
      </vt:variant>
      <vt:variant>
        <vt:i4>2818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788</vt:lpwstr>
      </vt:variant>
      <vt:variant>
        <vt:i4>2359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787</vt:lpwstr>
      </vt:variant>
      <vt:variant>
        <vt:i4>2424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786</vt:lpwstr>
      </vt:variant>
      <vt:variant>
        <vt:i4>2490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785</vt:lpwstr>
      </vt:variant>
      <vt:variant>
        <vt:i4>2555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7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ش</cp:lastModifiedBy>
  <cp:revision>9</cp:revision>
  <cp:lastPrinted>2019-02-14T08:13:00Z</cp:lastPrinted>
  <dcterms:created xsi:type="dcterms:W3CDTF">2019-02-03T10:26:00Z</dcterms:created>
  <dcterms:modified xsi:type="dcterms:W3CDTF">2020-02-2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